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8D" w:rsidRPr="004E0B6B" w:rsidRDefault="00B55E93" w:rsidP="00CB4EB4">
      <w:pPr>
        <w:pStyle w:val="Title"/>
        <w:rPr>
          <w:b/>
          <w:color w:val="2F5496" w:themeColor="accent5" w:themeShade="BF"/>
        </w:rPr>
      </w:pPr>
      <w:r w:rsidRPr="004E0B6B">
        <w:rPr>
          <w:b/>
          <w:color w:val="2F5496" w:themeColor="accent5" w:themeShade="BF"/>
        </w:rPr>
        <w:t>WB1130 – Instructie website maken</w:t>
      </w:r>
    </w:p>
    <w:p w:rsidR="00B55E93" w:rsidRPr="00B55E93" w:rsidRDefault="00B55E93" w:rsidP="00950D7C">
      <w:pPr>
        <w:pStyle w:val="Heading1"/>
      </w:pPr>
      <w:r w:rsidRPr="00B55E93">
        <w:t>Introductie</w:t>
      </w:r>
    </w:p>
    <w:p w:rsidR="00B55E93" w:rsidRDefault="00B55E93" w:rsidP="00CB4EB4">
      <w:r w:rsidRPr="00B55E93">
        <w:t xml:space="preserve">In de WB1130 Ontwerpopdracht is aangegeven dat de </w:t>
      </w:r>
      <w:r>
        <w:t>resultaten van ontwerpopdrach</w:t>
      </w:r>
      <w:r w:rsidR="00004125">
        <w:t xml:space="preserve">t worden gedocumenteerd in een </w:t>
      </w:r>
      <w:r>
        <w:t xml:space="preserve">een-pagina </w:t>
      </w:r>
      <w:r w:rsidR="002E2E83">
        <w:t>project-</w:t>
      </w:r>
      <w:r w:rsidR="00004125">
        <w:t>website</w:t>
      </w:r>
      <w:r>
        <w:t xml:space="preserve">.  Het </w:t>
      </w:r>
      <w:r w:rsidR="00004125">
        <w:t>gaat daarbij</w:t>
      </w:r>
      <w:r>
        <w:t xml:space="preserve"> om</w:t>
      </w:r>
      <w:r w:rsidR="00004125">
        <w:t xml:space="preserve"> het documenteren van</w:t>
      </w:r>
      <w:r>
        <w:t>:</w:t>
      </w:r>
    </w:p>
    <w:p w:rsidR="000A647B" w:rsidRDefault="000A647B" w:rsidP="00CB4EB4">
      <w:pPr>
        <w:pStyle w:val="ListParagraph"/>
        <w:numPr>
          <w:ilvl w:val="0"/>
          <w:numId w:val="1"/>
        </w:numPr>
      </w:pPr>
      <w:r>
        <w:t xml:space="preserve">de ontworpen de mechanische grijper – het </w:t>
      </w:r>
      <w:r w:rsidRPr="00004125">
        <w:rPr>
          <w:i/>
        </w:rPr>
        <w:t>eindresultaat</w:t>
      </w:r>
      <w:r>
        <w:t xml:space="preserve"> --</w:t>
      </w:r>
    </w:p>
    <w:p w:rsidR="00BF1039" w:rsidRDefault="00004125" w:rsidP="00CB4EB4">
      <w:pPr>
        <w:pStyle w:val="ListParagraph"/>
        <w:numPr>
          <w:ilvl w:val="0"/>
          <w:numId w:val="1"/>
        </w:numPr>
      </w:pPr>
      <w:r>
        <w:t xml:space="preserve">het ontwerpproces, de toegepaste </w:t>
      </w:r>
      <w:r w:rsidR="00592EB2">
        <w:t>methodes</w:t>
      </w:r>
      <w:r>
        <w:t xml:space="preserve"> en de gemaakte ontwerpkeuzes</w:t>
      </w:r>
      <w:r w:rsidR="000A647B">
        <w:t xml:space="preserve">– het </w:t>
      </w:r>
      <w:proofErr w:type="spellStart"/>
      <w:r>
        <w:rPr>
          <w:i/>
        </w:rPr>
        <w:t>totstandkomingsprocess</w:t>
      </w:r>
      <w:proofErr w:type="spellEnd"/>
      <w:r w:rsidR="000A647B">
        <w:t xml:space="preserve"> --</w:t>
      </w:r>
    </w:p>
    <w:p w:rsidR="0010251D" w:rsidRDefault="00592EB2" w:rsidP="00CB4EB4">
      <w:r>
        <w:t xml:space="preserve">in een </w:t>
      </w:r>
      <w:proofErr w:type="spellStart"/>
      <w:r>
        <w:t>overzichte</w:t>
      </w:r>
      <w:proofErr w:type="spellEnd"/>
      <w:r>
        <w:t xml:space="preserve"> site. </w:t>
      </w:r>
      <w:r w:rsidR="00BF1039">
        <w:t xml:space="preserve">Het is niet zo: wie de mooiste en meest geavanceerde website heeft, die scoort het best. Maar aan de andere kant: </w:t>
      </w:r>
      <w:proofErr w:type="spellStart"/>
      <w:r w:rsidR="00BF1039">
        <w:t>reviewers</w:t>
      </w:r>
      <w:proofErr w:type="spellEnd"/>
      <w:r w:rsidR="00BF1039">
        <w:t xml:space="preserve"> vellen een oordeel op basis van de website en gaan niet alle grijpers zelf uitproberen. Dus je site moet wel een </w:t>
      </w:r>
      <w:r w:rsidR="0010251D">
        <w:t>goed en compleet beeld geven van de teamprestatie</w:t>
      </w:r>
      <w:r w:rsidR="00BF1039">
        <w:t xml:space="preserve">. </w:t>
      </w:r>
    </w:p>
    <w:p w:rsidR="00B55E93" w:rsidRDefault="009505EE" w:rsidP="00CB4EB4">
      <w:r>
        <w:t xml:space="preserve">Het is niet de bedoeling van WB1130 om heel veel tijd te besteden aan de technische complicaties van een </w:t>
      </w:r>
      <w:r w:rsidR="00317151">
        <w:t>website</w:t>
      </w:r>
      <w:r>
        <w:t xml:space="preserve">. </w:t>
      </w:r>
      <w:r w:rsidR="0010251D">
        <w:t>Er zijn</w:t>
      </w:r>
      <w:r>
        <w:t xml:space="preserve"> twee trajecten </w:t>
      </w:r>
      <w:r w:rsidR="0010251D">
        <w:t>voor het maken van een site, waaruit je kunt kiezen</w:t>
      </w:r>
      <w:r>
        <w:t>:</w:t>
      </w:r>
    </w:p>
    <w:p w:rsidR="009505EE" w:rsidRDefault="00317151" w:rsidP="00CB4EB4">
      <w:pPr>
        <w:pStyle w:val="ListParagraph"/>
        <w:numPr>
          <w:ilvl w:val="0"/>
          <w:numId w:val="2"/>
        </w:numPr>
      </w:pPr>
      <w:r>
        <w:t xml:space="preserve">Er is een </w:t>
      </w:r>
      <w:r w:rsidR="009505EE" w:rsidRPr="00317151">
        <w:rPr>
          <w:i/>
        </w:rPr>
        <w:t>template</w:t>
      </w:r>
      <w:r w:rsidR="009505EE">
        <w:t xml:space="preserve"> </w:t>
      </w:r>
      <w:r w:rsidR="00BF1039">
        <w:t xml:space="preserve">beschikbaar </w:t>
      </w:r>
      <w:r w:rsidR="009505EE">
        <w:t xml:space="preserve">voor een website </w:t>
      </w:r>
      <w:r>
        <w:t>die je zelf kunt aanpass</w:t>
      </w:r>
      <w:r w:rsidR="00C95674">
        <w:t>en voor jouw project</w:t>
      </w:r>
      <w:r>
        <w:t>;</w:t>
      </w:r>
    </w:p>
    <w:p w:rsidR="009505EE" w:rsidRDefault="0010251D" w:rsidP="00CB4EB4">
      <w:pPr>
        <w:pStyle w:val="ListParagraph"/>
        <w:numPr>
          <w:ilvl w:val="0"/>
          <w:numId w:val="2"/>
        </w:numPr>
      </w:pPr>
      <w:r>
        <w:t xml:space="preserve">Je weet hoe je een site ontwerpt en bouwt en kiest zelf je tools daarvoor, bv. </w:t>
      </w:r>
      <w:proofErr w:type="spellStart"/>
      <w:r w:rsidR="009505EE">
        <w:t>WordPress</w:t>
      </w:r>
      <w:proofErr w:type="spellEnd"/>
      <w:r w:rsidR="002E2E83">
        <w:t>.</w:t>
      </w:r>
    </w:p>
    <w:p w:rsidR="000A647B" w:rsidRDefault="00BF1039" w:rsidP="00CB4EB4">
      <w:r>
        <w:t xml:space="preserve">De website gaat draaien op een web server van de </w:t>
      </w:r>
      <w:proofErr w:type="spellStart"/>
      <w:r>
        <w:t>TUDelft</w:t>
      </w:r>
      <w:proofErr w:type="spellEnd"/>
      <w:r>
        <w:t xml:space="preserve">. In deze Instructie wordt aangegeven hoe je zo’n site </w:t>
      </w:r>
      <w:r w:rsidR="002F0D0F">
        <w:t>klaar</w:t>
      </w:r>
      <w:r>
        <w:t>maakt en wat er wordt verwacht t.a.v. de inhoud van de site.</w:t>
      </w:r>
    </w:p>
    <w:p w:rsidR="0010251D" w:rsidRDefault="0010251D" w:rsidP="00950D7C">
      <w:pPr>
        <w:pStyle w:val="Heading1"/>
      </w:pPr>
      <w:r>
        <w:t>De TU Delft web server</w:t>
      </w:r>
    </w:p>
    <w:p w:rsidR="0010251D" w:rsidRDefault="0010251D" w:rsidP="0010251D">
      <w:r>
        <w:t>We beginnen met de omgeving waarin de site gaat draaien</w:t>
      </w:r>
      <w:r w:rsidR="0012498D">
        <w:t xml:space="preserve">: de TU </w:t>
      </w:r>
      <w:proofErr w:type="spellStart"/>
      <w:r w:rsidR="0012498D">
        <w:t>Deflt</w:t>
      </w:r>
      <w:proofErr w:type="spellEnd"/>
      <w:r w:rsidR="0012498D">
        <w:t xml:space="preserve"> web server. </w:t>
      </w:r>
      <w:r w:rsidR="00682DE6">
        <w:t>Besef dat je website via deze server voor lange tijd door de hele wereld gezien kan worden. Denk dus goed na wat je daarop plaatst</w:t>
      </w:r>
      <w:r w:rsidR="00E42F5A">
        <w:t xml:space="preserve"> en let op met</w:t>
      </w:r>
      <w:r w:rsidR="00682DE6">
        <w:t>:</w:t>
      </w:r>
    </w:p>
    <w:p w:rsidR="00682DE6" w:rsidRDefault="00682DE6" w:rsidP="00682DE6">
      <w:pPr>
        <w:pStyle w:val="ListParagraph"/>
        <w:numPr>
          <w:ilvl w:val="0"/>
          <w:numId w:val="8"/>
        </w:numPr>
      </w:pPr>
      <w:r>
        <w:t xml:space="preserve">‘studentikoze’ </w:t>
      </w:r>
      <w:r w:rsidR="00E42F5A">
        <w:t>uitingen</w:t>
      </w:r>
      <w:r>
        <w:t>;</w:t>
      </w:r>
    </w:p>
    <w:p w:rsidR="00682DE6" w:rsidRDefault="00682DE6" w:rsidP="00682DE6">
      <w:pPr>
        <w:pStyle w:val="ListParagraph"/>
        <w:numPr>
          <w:ilvl w:val="0"/>
          <w:numId w:val="8"/>
        </w:numPr>
      </w:pPr>
      <w:r>
        <w:t>Idem foto’s;</w:t>
      </w:r>
    </w:p>
    <w:p w:rsidR="00682DE6" w:rsidRDefault="00682DE6" w:rsidP="00682DE6">
      <w:pPr>
        <w:pStyle w:val="ListParagraph"/>
        <w:numPr>
          <w:ilvl w:val="0"/>
          <w:numId w:val="8"/>
        </w:numPr>
      </w:pPr>
      <w:r>
        <w:t>Verwijzingen naar je eigen rol en bijdrage;</w:t>
      </w:r>
    </w:p>
    <w:p w:rsidR="00682DE6" w:rsidRDefault="00682DE6" w:rsidP="0010251D">
      <w:r>
        <w:t xml:space="preserve">De TU Delft is (als </w:t>
      </w:r>
      <w:r w:rsidR="00E42F5A">
        <w:t>web server</w:t>
      </w:r>
      <w:r>
        <w:t xml:space="preserve"> eigenaar/beheerder) zelf ook verantwoordelijk voor een aantal aspecten, onder andere op grond van de bepalingen in de Wet Bescherming Persoonsgegevens (</w:t>
      </w:r>
      <w:proofErr w:type="spellStart"/>
      <w:r w:rsidR="004E0B6B">
        <w:t>Wbp</w:t>
      </w:r>
      <w:proofErr w:type="spellEnd"/>
      <w:r>
        <w:t xml:space="preserve">). Als uitvloeisel daarvan mogen er geen studienummers op de site worden vermeld. Het weren van dit belangrijke </w:t>
      </w:r>
      <w:r w:rsidRPr="00682DE6">
        <w:rPr>
          <w:i/>
        </w:rPr>
        <w:t>koppel-gegeven</w:t>
      </w:r>
      <w:r>
        <w:t xml:space="preserve"> is vooral ook in het belang van je eigen privacy en cyber security. </w:t>
      </w:r>
    </w:p>
    <w:p w:rsidR="00682DE6" w:rsidRDefault="000D6D06" w:rsidP="0010251D">
      <w:r>
        <w:t xml:space="preserve">Naast inhoudelijke zijn </w:t>
      </w:r>
      <w:r w:rsidR="00C17745">
        <w:t xml:space="preserve">ook </w:t>
      </w:r>
      <w:r>
        <w:t>technische aspecten van belang. Die worden hier niet</w:t>
      </w:r>
      <w:r w:rsidR="00493A61">
        <w:t xml:space="preserve"> allemaal</w:t>
      </w:r>
      <w:r>
        <w:t xml:space="preserve"> in detail besproken. Het belangrijkst is dat </w:t>
      </w:r>
      <w:r w:rsidR="00493A61">
        <w:t>er</w:t>
      </w:r>
      <w:r>
        <w:t xml:space="preserve"> een </w:t>
      </w:r>
      <w:r w:rsidR="00AC2ADF" w:rsidRPr="00AC2ADF">
        <w:rPr>
          <w:b/>
          <w:i/>
        </w:rPr>
        <w:t>index.html</w:t>
      </w:r>
      <w:r w:rsidR="00AC2ADF">
        <w:t xml:space="preserve"> bestand (of equivalent) moet zijn dat door de server kan worden geladen en dat de toegang verschaft tot je site. Verderop wordt uitgelegd wat dat inhoudt</w:t>
      </w:r>
      <w:r w:rsidR="00493A61">
        <w:t xml:space="preserve"> en hoe dat moet</w:t>
      </w:r>
      <w:r w:rsidR="00AC2ADF">
        <w:t xml:space="preserve">. </w:t>
      </w:r>
    </w:p>
    <w:p w:rsidR="00A31C26" w:rsidRDefault="00A31C26" w:rsidP="00950D7C">
      <w:pPr>
        <w:pStyle w:val="Heading1"/>
      </w:pPr>
      <w:r>
        <w:t>Het klaarmaken van de site</w:t>
      </w:r>
    </w:p>
    <w:p w:rsidR="008449D7" w:rsidRDefault="004E0B6B" w:rsidP="00A31C26">
      <w:r>
        <w:t xml:space="preserve">HTML is, simpel gezegd, een opmaaktaal voor websites. </w:t>
      </w:r>
      <w:r w:rsidR="00E42F5A">
        <w:t xml:space="preserve">Een website maken is </w:t>
      </w:r>
      <w:r w:rsidR="00696E80">
        <w:t xml:space="preserve">dus </w:t>
      </w:r>
      <w:r w:rsidR="00E42F5A">
        <w:t>eigenlijk niets anders dan</w:t>
      </w:r>
      <w:r w:rsidR="00A31C26">
        <w:t xml:space="preserve"> een </w:t>
      </w:r>
      <w:proofErr w:type="spellStart"/>
      <w:r w:rsidR="00A31C26">
        <w:t>HTML-bestand</w:t>
      </w:r>
      <w:proofErr w:type="spellEnd"/>
      <w:r w:rsidR="00A31C26">
        <w:t xml:space="preserve"> maken dat in de server kan worden geladen en getoond in een browser. In dat </w:t>
      </w:r>
      <w:proofErr w:type="spellStart"/>
      <w:r w:rsidR="00A31C26">
        <w:lastRenderedPageBreak/>
        <w:t>HTML-bestand</w:t>
      </w:r>
      <w:proofErr w:type="spellEnd"/>
      <w:r w:rsidR="00A31C26">
        <w:t xml:space="preserve"> </w:t>
      </w:r>
      <w:r w:rsidR="00696E80">
        <w:t xml:space="preserve">beschrijf </w:t>
      </w:r>
      <w:r w:rsidR="00A31C26">
        <w:t>je zowel de</w:t>
      </w:r>
      <w:r>
        <w:t xml:space="preserve"> opmaak (de structuur) van de website, als de teks</w:t>
      </w:r>
      <w:r w:rsidR="00696E80">
        <w:t>t</w:t>
      </w:r>
      <w:r w:rsidR="00A31C26">
        <w:t xml:space="preserve">inhoud. </w:t>
      </w:r>
      <w:r w:rsidR="008449D7">
        <w:t xml:space="preserve">Een </w:t>
      </w:r>
      <w:proofErr w:type="spellStart"/>
      <w:r w:rsidR="008449D7">
        <w:t>HTML-bestand</w:t>
      </w:r>
      <w:proofErr w:type="spellEnd"/>
      <w:r w:rsidR="008449D7">
        <w:t xml:space="preserve"> kan met een simpele editor als </w:t>
      </w:r>
      <w:proofErr w:type="spellStart"/>
      <w:r w:rsidR="008449D7">
        <w:t>WordPad</w:t>
      </w:r>
      <w:proofErr w:type="spellEnd"/>
      <w:r w:rsidR="008449D7">
        <w:t xml:space="preserve"> of </w:t>
      </w:r>
      <w:proofErr w:type="spellStart"/>
      <w:r w:rsidR="008449D7">
        <w:t>NotePad</w:t>
      </w:r>
      <w:proofErr w:type="spellEnd"/>
      <w:r w:rsidR="008449D7">
        <w:t xml:space="preserve"> worden gemaakt. </w:t>
      </w:r>
      <w:r w:rsidR="00A31C26">
        <w:t xml:space="preserve">Dat bestand maak je klaar </w:t>
      </w:r>
      <w:r w:rsidR="00E42F5A">
        <w:t xml:space="preserve">(in ons geval) </w:t>
      </w:r>
      <w:r w:rsidR="00A31C26">
        <w:t>in een folder die alleen voor jouw team is bestemd. Ieder team krijgt zijn eigen folder</w:t>
      </w:r>
      <w:r w:rsidR="00696E80">
        <w:t xml:space="preserve"> (zie </w:t>
      </w:r>
      <w:proofErr w:type="spellStart"/>
      <w:r w:rsidR="00696E80">
        <w:t>BlackBoard</w:t>
      </w:r>
      <w:proofErr w:type="spellEnd"/>
      <w:r w:rsidR="00696E80">
        <w:t>)</w:t>
      </w:r>
      <w:r w:rsidR="00A31C26">
        <w:t xml:space="preserve">. </w:t>
      </w:r>
      <w:r w:rsidR="00D525B7">
        <w:t xml:space="preserve">De folder staat op de netwerkschijf </w:t>
      </w:r>
      <w:r w:rsidR="0000343F">
        <w:rPr>
          <w:b/>
          <w:i/>
        </w:rPr>
        <w:t>Student Group Data (J:)/3me/</w:t>
      </w:r>
      <w:proofErr w:type="spellStart"/>
      <w:r w:rsidR="0000343F">
        <w:rPr>
          <w:b/>
          <w:i/>
        </w:rPr>
        <w:t>projects</w:t>
      </w:r>
      <w:proofErr w:type="spellEnd"/>
      <w:r w:rsidR="0000343F">
        <w:rPr>
          <w:b/>
          <w:i/>
        </w:rPr>
        <w:t>/project</w:t>
      </w:r>
      <w:r w:rsidR="00D525B7" w:rsidRPr="00D525B7">
        <w:rPr>
          <w:b/>
          <w:i/>
        </w:rPr>
        <w:t>/2016/</w:t>
      </w:r>
      <w:r w:rsidR="00D525B7">
        <w:t xml:space="preserve"> .  </w:t>
      </w:r>
      <w:r w:rsidR="008449D7">
        <w:t xml:space="preserve">Je kunt er dus niet zomaar met je eigen laptop naar toe (die kent immers die netwerkschijf niet), maar wellicht moet je eerst even achter een studenten-PC plaatsnemen. </w:t>
      </w:r>
    </w:p>
    <w:p w:rsidR="00A31C26" w:rsidRPr="00A31C26" w:rsidRDefault="00A31C26" w:rsidP="00A31C26">
      <w:r>
        <w:t xml:space="preserve">De server weet </w:t>
      </w:r>
      <w:r w:rsidR="008449D7">
        <w:t xml:space="preserve">ook </w:t>
      </w:r>
      <w:r>
        <w:t>waar die folder te vinden is en zoekt dan</w:t>
      </w:r>
      <w:r w:rsidR="00E42F5A">
        <w:t xml:space="preserve"> in de folder van jullie team</w:t>
      </w:r>
      <w:r>
        <w:t xml:space="preserve"> naar de index.html file. Die wordt automatisch geladen als iemand in de browser </w:t>
      </w:r>
      <w:r w:rsidR="00E42F5A">
        <w:t>naar jouw website navigeert</w:t>
      </w:r>
      <w:r w:rsidR="008449D7">
        <w:t>.</w:t>
      </w:r>
    </w:p>
    <w:p w:rsidR="00317151" w:rsidRPr="00950D7C" w:rsidRDefault="00317151" w:rsidP="00950D7C">
      <w:pPr>
        <w:pStyle w:val="Heading1"/>
      </w:pPr>
      <w:r w:rsidRPr="00950D7C">
        <w:t>De website template</w:t>
      </w:r>
    </w:p>
    <w:p w:rsidR="00D525B7" w:rsidRDefault="002F0D0F" w:rsidP="00CB4EB4">
      <w:r>
        <w:t xml:space="preserve">De template is een </w:t>
      </w:r>
      <w:proofErr w:type="spellStart"/>
      <w:r>
        <w:t>HTML-bestand</w:t>
      </w:r>
      <w:proofErr w:type="spellEnd"/>
      <w:r w:rsidR="00C17745">
        <w:t xml:space="preserve"> als hierboven beschreven, </w:t>
      </w:r>
      <w:r>
        <w:t xml:space="preserve">waarmee al een </w:t>
      </w:r>
      <w:proofErr w:type="spellStart"/>
      <w:r>
        <w:t>volledge</w:t>
      </w:r>
      <w:proofErr w:type="spellEnd"/>
      <w:r>
        <w:t xml:space="preserve"> website wordt </w:t>
      </w:r>
      <w:proofErr w:type="spellStart"/>
      <w:r>
        <w:t>geimplementeerd</w:t>
      </w:r>
      <w:proofErr w:type="spellEnd"/>
      <w:r>
        <w:t xml:space="preserve">, met </w:t>
      </w:r>
      <w:r w:rsidR="00C17745">
        <w:t>wat voorbeeld-</w:t>
      </w:r>
      <w:r>
        <w:t xml:space="preserve">tekst. </w:t>
      </w:r>
      <w:r w:rsidR="00C17745">
        <w:t>Jij</w:t>
      </w:r>
      <w:r>
        <w:t xml:space="preserve"> kunt je </w:t>
      </w:r>
      <w:r w:rsidR="00C17745">
        <w:t>dan</w:t>
      </w:r>
      <w:r>
        <w:t xml:space="preserve"> concentreren op het aanpassen van de tekst. De </w:t>
      </w:r>
      <w:r w:rsidR="004E0B6B">
        <w:t>opmaak</w:t>
      </w:r>
      <w:r>
        <w:t xml:space="preserve"> e.d. </w:t>
      </w:r>
      <w:r w:rsidR="00C17745">
        <w:t xml:space="preserve">(de structuur) </w:t>
      </w:r>
      <w:r>
        <w:t xml:space="preserve">zit al in het template en kan zo worden over genomen. </w:t>
      </w:r>
      <w:r w:rsidR="007936F7" w:rsidRPr="00CB4EB4">
        <w:t xml:space="preserve">De template </w:t>
      </w:r>
      <w:r w:rsidR="002E2E83">
        <w:t xml:space="preserve">website </w:t>
      </w:r>
      <w:r w:rsidR="007936F7" w:rsidRPr="00CB4EB4">
        <w:t xml:space="preserve">die is ontwikkeld </w:t>
      </w:r>
      <w:r w:rsidR="00C17745">
        <w:t>kan op vrijwel alle platforms worden bekeken (mobiel, laptop, desktop ...)</w:t>
      </w:r>
      <w:r w:rsidR="007936F7" w:rsidRPr="00CB4EB4">
        <w:t xml:space="preserve">. </w:t>
      </w:r>
      <w:r w:rsidR="002E2E83">
        <w:t xml:space="preserve">Er zitten </w:t>
      </w:r>
      <w:r w:rsidR="00D618DA">
        <w:t xml:space="preserve">een paar </w:t>
      </w:r>
      <w:r w:rsidR="002E2E83">
        <w:t>extra bestanden bij om zelf wat mee te experimenteren</w:t>
      </w:r>
      <w:r w:rsidR="00C17745">
        <w:t xml:space="preserve"> tijdens het maken</w:t>
      </w:r>
      <w:r w:rsidR="00D618DA">
        <w:t xml:space="preserve"> van je site</w:t>
      </w:r>
      <w:r w:rsidR="002E2E83">
        <w:t xml:space="preserve">. Zo kun je snel van start, ook als je nog niks van HTML </w:t>
      </w:r>
      <w:r w:rsidR="003621E6">
        <w:t>weet.</w:t>
      </w:r>
    </w:p>
    <w:p w:rsidR="00D525B7" w:rsidRDefault="00950D7C" w:rsidP="00D525B7">
      <w:r w:rsidRPr="00CB4EB4">
        <w:t xml:space="preserve">Voor </w:t>
      </w:r>
      <w:r>
        <w:t>wie dat interessant vindt</w:t>
      </w:r>
      <w:r w:rsidRPr="00CB4EB4">
        <w:t xml:space="preserve">: de template is gebaseerd op </w:t>
      </w:r>
      <w:r>
        <w:rPr>
          <w:b/>
          <w:i/>
        </w:rPr>
        <w:t>HTML5-plus-</w:t>
      </w:r>
      <w:r w:rsidRPr="00185229">
        <w:rPr>
          <w:b/>
          <w:i/>
        </w:rPr>
        <w:t>CSS3</w:t>
      </w:r>
      <w:r>
        <w:t xml:space="preserve">. Dat is de jongste </w:t>
      </w:r>
      <w:r w:rsidRPr="00CB4EB4">
        <w:t>HTML standaard</w:t>
      </w:r>
      <w:r>
        <w:rPr>
          <w:rStyle w:val="FootnoteReference"/>
        </w:rPr>
        <w:footnoteReference w:id="1"/>
      </w:r>
      <w:r w:rsidRPr="00CB4EB4">
        <w:t xml:space="preserve"> die inmiddels door nagenoeg alle browsers </w:t>
      </w:r>
      <w:r>
        <w:t xml:space="preserve">op alle platforms </w:t>
      </w:r>
      <w:r w:rsidRPr="00CB4EB4">
        <w:t xml:space="preserve">wordt </w:t>
      </w:r>
      <w:r>
        <w:t>ondersteund</w:t>
      </w:r>
      <w:r w:rsidRPr="00CB4EB4">
        <w:t xml:space="preserve">. </w:t>
      </w:r>
      <w:r>
        <w:t>De</w:t>
      </w:r>
      <w:r w:rsidRPr="00CB4EB4">
        <w:t xml:space="preserve"> kopjes, de teksten, de tabellen, de plaatjes e.d. </w:t>
      </w:r>
      <w:r>
        <w:t xml:space="preserve">die in de template zijn opgenomen, </w:t>
      </w:r>
      <w:r w:rsidRPr="00CB4EB4">
        <w:t xml:space="preserve">kun je gemakkelijk </w:t>
      </w:r>
      <w:r>
        <w:t xml:space="preserve">zelf </w:t>
      </w:r>
      <w:r w:rsidRPr="00CB4EB4">
        <w:t>aanpassen. Je kunt de stijlen in de template laten zoals die zijn, maar als</w:t>
      </w:r>
      <w:r w:rsidR="004E0B6B">
        <w:t xml:space="preserve"> je wilt kun je alles aanpassen. </w:t>
      </w:r>
      <w:r w:rsidRPr="00CB4EB4">
        <w:t xml:space="preserve">Je hoeft in feite maar </w:t>
      </w:r>
      <w:r>
        <w:t>één</w:t>
      </w:r>
      <w:r w:rsidRPr="00CB4EB4">
        <w:t xml:space="preserve"> bestand te ‘editen’ en de plaatjes </w:t>
      </w:r>
      <w:r>
        <w:t>integraal te vervangen door de meegeleverde plaatjes-bestanden te overschrijven met jouw plaatjes.</w:t>
      </w:r>
    </w:p>
    <w:p w:rsidR="00D525B7" w:rsidRDefault="00D525B7" w:rsidP="00D525B7">
      <w:pPr>
        <w:pStyle w:val="Heading2"/>
      </w:pPr>
      <w:r>
        <w:t>De template bekijken</w:t>
      </w:r>
    </w:p>
    <w:p w:rsidR="00D525B7" w:rsidRDefault="00D525B7" w:rsidP="00D525B7">
      <w:r>
        <w:t>Als je gebruik wil maken van de template, of eerst eens naar de template wil kijken, ga dan naar de folder van jouw team en doe dan dit</w:t>
      </w:r>
      <w:r w:rsidR="0000343F">
        <w:t xml:space="preserve"> (we nemen even </w:t>
      </w:r>
      <w:r w:rsidR="0000343F" w:rsidRPr="0000343F">
        <w:rPr>
          <w:b/>
          <w:i/>
        </w:rPr>
        <w:t>wb112</w:t>
      </w:r>
      <w:r w:rsidR="0000343F">
        <w:t xml:space="preserve"> als voorbeeld)</w:t>
      </w:r>
      <w:r>
        <w:t>:</w:t>
      </w:r>
    </w:p>
    <w:p w:rsidR="00D525B7" w:rsidRPr="008449D7" w:rsidRDefault="008449D7" w:rsidP="00D525B7">
      <w:pPr>
        <w:pStyle w:val="ListParagraph"/>
        <w:numPr>
          <w:ilvl w:val="0"/>
          <w:numId w:val="14"/>
        </w:numPr>
      </w:pPr>
      <w:r>
        <w:t xml:space="preserve">Pak </w:t>
      </w:r>
      <w:r w:rsidR="0000343F">
        <w:t xml:space="preserve">de </w:t>
      </w:r>
      <w:proofErr w:type="spellStart"/>
      <w:r w:rsidR="0000343F">
        <w:t>compressed</w:t>
      </w:r>
      <w:proofErr w:type="spellEnd"/>
      <w:r w:rsidR="0000343F">
        <w:t xml:space="preserve"> folder</w:t>
      </w:r>
      <w:r w:rsidR="00D525B7">
        <w:t xml:space="preserve"> </w:t>
      </w:r>
      <w:r w:rsidR="0000343F">
        <w:rPr>
          <w:b/>
          <w:i/>
        </w:rPr>
        <w:t>website-templ-104</w:t>
      </w:r>
      <w:r w:rsidR="00D525B7" w:rsidRPr="00D525B7">
        <w:rPr>
          <w:b/>
          <w:i/>
        </w:rPr>
        <w:t>.zip</w:t>
      </w:r>
      <w:r w:rsidR="00D525B7">
        <w:t xml:space="preserve"> </w:t>
      </w:r>
      <w:r w:rsidR="0000343F">
        <w:t>die</w:t>
      </w:r>
      <w:r w:rsidR="00D525B7">
        <w:t xml:space="preserve"> je aantreft in de folder van je team</w:t>
      </w:r>
      <w:r>
        <w:t>, uit</w:t>
      </w:r>
      <w:r w:rsidR="00D525B7">
        <w:t>;</w:t>
      </w:r>
      <w:r>
        <w:t xml:space="preserve"> </w:t>
      </w:r>
      <w:r w:rsidR="0000343F">
        <w:t xml:space="preserve"> zet alle uit te pakken bestanden in je team folder </w:t>
      </w:r>
      <w:r w:rsidR="0000343F" w:rsidRPr="0000343F">
        <w:rPr>
          <w:b/>
          <w:i/>
        </w:rPr>
        <w:t>Student Group Data (J:)/3me/</w:t>
      </w:r>
      <w:proofErr w:type="spellStart"/>
      <w:r w:rsidR="0000343F" w:rsidRPr="0000343F">
        <w:rPr>
          <w:b/>
          <w:i/>
        </w:rPr>
        <w:t>projects</w:t>
      </w:r>
      <w:proofErr w:type="spellEnd"/>
      <w:r w:rsidR="0000343F" w:rsidRPr="0000343F">
        <w:rPr>
          <w:b/>
          <w:i/>
        </w:rPr>
        <w:t>/project/2016/wb112</w:t>
      </w:r>
      <w:r w:rsidR="0000343F">
        <w:t xml:space="preserve">. </w:t>
      </w:r>
      <w:r>
        <w:t xml:space="preserve">Bewaar </w:t>
      </w:r>
      <w:r w:rsidRPr="00D525B7">
        <w:rPr>
          <w:b/>
          <w:i/>
        </w:rPr>
        <w:t>website-templ-</w:t>
      </w:r>
      <w:r w:rsidR="0000343F">
        <w:rPr>
          <w:b/>
          <w:i/>
        </w:rPr>
        <w:t>104</w:t>
      </w:r>
      <w:r w:rsidRPr="00D525B7">
        <w:rPr>
          <w:b/>
          <w:i/>
        </w:rPr>
        <w:t>.zip</w:t>
      </w:r>
      <w:r>
        <w:rPr>
          <w:b/>
          <w:i/>
        </w:rPr>
        <w:t xml:space="preserve"> </w:t>
      </w:r>
      <w:r w:rsidRPr="008449D7">
        <w:t xml:space="preserve">als </w:t>
      </w:r>
      <w:proofErr w:type="spellStart"/>
      <w:r w:rsidRPr="008449D7">
        <w:t>backup</w:t>
      </w:r>
      <w:proofErr w:type="spellEnd"/>
      <w:r w:rsidRPr="008449D7">
        <w:t>, mocht het helemaal mis gaan;</w:t>
      </w:r>
    </w:p>
    <w:p w:rsidR="00D525B7" w:rsidRDefault="00D525B7" w:rsidP="00D525B7">
      <w:pPr>
        <w:pStyle w:val="ListParagraph"/>
        <w:numPr>
          <w:ilvl w:val="0"/>
          <w:numId w:val="14"/>
        </w:numPr>
      </w:pPr>
      <w:proofErr w:type="spellStart"/>
      <w:r>
        <w:t>Dubbel-klik</w:t>
      </w:r>
      <w:proofErr w:type="spellEnd"/>
      <w:r>
        <w:t xml:space="preserve"> op het bestand </w:t>
      </w:r>
      <w:r w:rsidRPr="0024248D">
        <w:rPr>
          <w:b/>
          <w:i/>
        </w:rPr>
        <w:t>project-site-template.html</w:t>
      </w:r>
      <w:r>
        <w:t xml:space="preserve"> zodat het in je browser zichtbaar wordt;</w:t>
      </w:r>
    </w:p>
    <w:p w:rsidR="008449D7" w:rsidRDefault="008449D7" w:rsidP="00D525B7">
      <w:pPr>
        <w:pStyle w:val="ListParagraph"/>
        <w:numPr>
          <w:ilvl w:val="0"/>
          <w:numId w:val="14"/>
        </w:numPr>
      </w:pPr>
      <w:r>
        <w:t xml:space="preserve">Bekijk ook de andere bestanden, met name het bestanden </w:t>
      </w:r>
      <w:r w:rsidRPr="008449D7">
        <w:rPr>
          <w:b/>
          <w:i/>
        </w:rPr>
        <w:t>header.jpg</w:t>
      </w:r>
      <w:r>
        <w:t xml:space="preserve"> , </w:t>
      </w:r>
      <w:r w:rsidRPr="008449D7">
        <w:rPr>
          <w:b/>
          <w:i/>
        </w:rPr>
        <w:t>groep-icon.png</w:t>
      </w:r>
      <w:r>
        <w:t xml:space="preserve"> en </w:t>
      </w:r>
      <w:r w:rsidRPr="008449D7">
        <w:rPr>
          <w:b/>
          <w:i/>
        </w:rPr>
        <w:t>groep-foto.jpg</w:t>
      </w:r>
      <w:r>
        <w:t>, en check het template in de browser om te zien of je deze foto’s terug kunt vinden in je browser.</w:t>
      </w:r>
    </w:p>
    <w:p w:rsidR="00950D7C" w:rsidRDefault="008449D7" w:rsidP="00950D7C">
      <w:pPr>
        <w:pStyle w:val="Heading2"/>
      </w:pPr>
      <w:r>
        <w:t>Het aanpassen even</w:t>
      </w:r>
      <w:r w:rsidR="00950D7C">
        <w:t xml:space="preserve"> uitproberen</w:t>
      </w:r>
    </w:p>
    <w:p w:rsidR="00950D7C" w:rsidRDefault="003621E6" w:rsidP="00CB4EB4">
      <w:r>
        <w:t xml:space="preserve">Als je </w:t>
      </w:r>
      <w:r w:rsidR="004E0B6B">
        <w:t xml:space="preserve">heel </w:t>
      </w:r>
      <w:r>
        <w:t>simpel wilt beginnen</w:t>
      </w:r>
      <w:r w:rsidR="008449D7">
        <w:t xml:space="preserve"> met aanpassen</w:t>
      </w:r>
      <w:r>
        <w:t xml:space="preserve">, </w:t>
      </w:r>
      <w:proofErr w:type="spellStart"/>
      <w:r>
        <w:t>dubbel-klik</w:t>
      </w:r>
      <w:proofErr w:type="spellEnd"/>
      <w:r>
        <w:t xml:space="preserve"> dan eerst op </w:t>
      </w:r>
      <w:r w:rsidRPr="003621E6">
        <w:rPr>
          <w:b/>
          <w:i/>
        </w:rPr>
        <w:t>SimpleHTML.html</w:t>
      </w:r>
      <w:r>
        <w:t xml:space="preserve"> en bekijk </w:t>
      </w:r>
      <w:r w:rsidR="006141CC">
        <w:t xml:space="preserve">het resultaat </w:t>
      </w:r>
      <w:r>
        <w:t xml:space="preserve">in je browser. Open </w:t>
      </w:r>
      <w:r w:rsidR="00D618DA" w:rsidRPr="003621E6">
        <w:rPr>
          <w:b/>
          <w:i/>
        </w:rPr>
        <w:t>SimpleHTML.html</w:t>
      </w:r>
      <w:r w:rsidR="00D618DA">
        <w:t xml:space="preserve"> </w:t>
      </w:r>
      <w:r w:rsidR="00950D7C">
        <w:t>daarnaast</w:t>
      </w:r>
      <w:r w:rsidR="00D618DA">
        <w:t xml:space="preserve"> </w:t>
      </w:r>
      <w:r>
        <w:t xml:space="preserve">in een tekst editor zoals </w:t>
      </w:r>
      <w:proofErr w:type="spellStart"/>
      <w:r w:rsidRPr="003621E6">
        <w:rPr>
          <w:b/>
          <w:i/>
        </w:rPr>
        <w:t>WordPad</w:t>
      </w:r>
      <w:proofErr w:type="spellEnd"/>
      <w:r>
        <w:t xml:space="preserve"> </w:t>
      </w:r>
      <w:r w:rsidR="00F04BA8">
        <w:t xml:space="preserve">of </w:t>
      </w:r>
      <w:proofErr w:type="spellStart"/>
      <w:r w:rsidR="00F04BA8" w:rsidRPr="00F04BA8">
        <w:rPr>
          <w:b/>
          <w:i/>
        </w:rPr>
        <w:t>NotePad</w:t>
      </w:r>
      <w:proofErr w:type="spellEnd"/>
      <w:r w:rsidR="00F04BA8">
        <w:t xml:space="preserve"> </w:t>
      </w:r>
      <w:r>
        <w:t>om te zien hoe het is gemaakt.</w:t>
      </w:r>
      <w:r w:rsidR="00F04BA8">
        <w:t xml:space="preserve"> Experimenteer wat met de teksten en vervang bv </w:t>
      </w:r>
      <w:r w:rsidR="00F04BA8" w:rsidRPr="00D618DA">
        <w:rPr>
          <w:b/>
          <w:i/>
        </w:rPr>
        <w:t>&lt;h1&gt;</w:t>
      </w:r>
      <w:r w:rsidR="00F04BA8">
        <w:t xml:space="preserve"> en </w:t>
      </w:r>
      <w:r w:rsidR="00F04BA8" w:rsidRPr="00D618DA">
        <w:rPr>
          <w:b/>
          <w:i/>
        </w:rPr>
        <w:t>&lt;/h1&gt;</w:t>
      </w:r>
      <w:r w:rsidR="00F04BA8">
        <w:t xml:space="preserve"> eens door</w:t>
      </w:r>
      <w:r w:rsidR="00D618DA">
        <w:t xml:space="preserve"> resp.</w:t>
      </w:r>
      <w:r w:rsidR="00F04BA8">
        <w:t xml:space="preserve"> </w:t>
      </w:r>
      <w:r w:rsidR="00F04BA8" w:rsidRPr="00D618DA">
        <w:rPr>
          <w:b/>
          <w:i/>
        </w:rPr>
        <w:t xml:space="preserve">&lt;h3&gt; </w:t>
      </w:r>
      <w:r w:rsidR="00F04BA8">
        <w:t>en &lt;/</w:t>
      </w:r>
      <w:r w:rsidR="00D618DA">
        <w:rPr>
          <w:b/>
          <w:i/>
        </w:rPr>
        <w:t>h3&gt;.</w:t>
      </w:r>
      <w:r w:rsidR="00D618DA">
        <w:t xml:space="preserve"> V</w:t>
      </w:r>
      <w:r w:rsidR="00903FB0">
        <w:t xml:space="preserve">ergeet niet de wijzigingen op te slaan en pas daarna je browser te </w:t>
      </w:r>
      <w:proofErr w:type="spellStart"/>
      <w:r w:rsidR="00903FB0" w:rsidRPr="00D618DA">
        <w:rPr>
          <w:i/>
        </w:rPr>
        <w:t>refreshen</w:t>
      </w:r>
      <w:proofErr w:type="spellEnd"/>
      <w:r w:rsidR="004E0B6B">
        <w:t>.</w:t>
      </w:r>
    </w:p>
    <w:p w:rsidR="00950D7C" w:rsidRDefault="00950D7C" w:rsidP="00950D7C">
      <w:pPr>
        <w:pStyle w:val="Heading2"/>
      </w:pPr>
      <w:r>
        <w:lastRenderedPageBreak/>
        <w:t>Aan de slag met je site</w:t>
      </w:r>
    </w:p>
    <w:p w:rsidR="00093B3A" w:rsidRDefault="003621E6" w:rsidP="00CB4EB4">
      <w:r>
        <w:t>Om</w:t>
      </w:r>
      <w:r w:rsidR="008449D7">
        <w:t xml:space="preserve"> nu echt</w:t>
      </w:r>
      <w:r>
        <w:t xml:space="preserve"> van start te gaan met je eigen site, volg je</w:t>
      </w:r>
      <w:r w:rsidR="004520ED">
        <w:t xml:space="preserve"> deze stappen:</w:t>
      </w:r>
    </w:p>
    <w:p w:rsidR="008449D7" w:rsidRDefault="008449D7" w:rsidP="0024248D">
      <w:pPr>
        <w:pStyle w:val="ListParagraph"/>
        <w:numPr>
          <w:ilvl w:val="0"/>
          <w:numId w:val="3"/>
        </w:numPr>
      </w:pPr>
      <w:r>
        <w:t xml:space="preserve">Kopieer het bestand </w:t>
      </w:r>
      <w:r w:rsidRPr="0024248D">
        <w:rPr>
          <w:b/>
          <w:i/>
        </w:rPr>
        <w:t>project-site-template.html</w:t>
      </w:r>
      <w:r>
        <w:t xml:space="preserve"> </w:t>
      </w:r>
      <w:r w:rsidR="006141CC">
        <w:t xml:space="preserve">en hernoem dat in </w:t>
      </w:r>
      <w:r w:rsidR="006141CC" w:rsidRPr="00353190">
        <w:rPr>
          <w:b/>
          <w:i/>
        </w:rPr>
        <w:t>index.html</w:t>
      </w:r>
      <w:r w:rsidR="00C92266">
        <w:t xml:space="preserve">. Vanaf nu ga je </w:t>
      </w:r>
      <w:r w:rsidR="00C92266" w:rsidRPr="00C92266">
        <w:rPr>
          <w:b/>
          <w:i/>
        </w:rPr>
        <w:t>index.html</w:t>
      </w:r>
      <w:r w:rsidR="00C92266">
        <w:t xml:space="preserve"> bewerken;</w:t>
      </w:r>
    </w:p>
    <w:p w:rsidR="004520ED" w:rsidRDefault="004520ED" w:rsidP="0024248D">
      <w:pPr>
        <w:pStyle w:val="ListParagraph"/>
        <w:numPr>
          <w:ilvl w:val="0"/>
          <w:numId w:val="3"/>
        </w:numPr>
      </w:pPr>
      <w:r>
        <w:t xml:space="preserve">Open het bestand </w:t>
      </w:r>
      <w:r w:rsidRPr="006605BE">
        <w:rPr>
          <w:b/>
          <w:i/>
        </w:rPr>
        <w:t>index.html</w:t>
      </w:r>
      <w:r w:rsidR="00185229">
        <w:t xml:space="preserve"> </w:t>
      </w:r>
      <w:r>
        <w:t>met een editor (dus niet dubbel klikken maar recht</w:t>
      </w:r>
      <w:r w:rsidR="006605BE">
        <w:t>s</w:t>
      </w:r>
      <w:r>
        <w:t>-klikken</w:t>
      </w:r>
      <w:r w:rsidR="006141CC">
        <w:t xml:space="preserve"> en dan Openen-met ... bv. </w:t>
      </w:r>
      <w:proofErr w:type="spellStart"/>
      <w:r w:rsidR="006141CC">
        <w:t>WordPad</w:t>
      </w:r>
      <w:proofErr w:type="spellEnd"/>
      <w:r w:rsidR="003F2D32">
        <w:t>)</w:t>
      </w:r>
      <w:r w:rsidR="006141CC">
        <w:t>;</w:t>
      </w:r>
    </w:p>
    <w:p w:rsidR="004520ED" w:rsidRDefault="004520ED" w:rsidP="004520ED">
      <w:pPr>
        <w:pStyle w:val="ListParagraph"/>
        <w:numPr>
          <w:ilvl w:val="0"/>
          <w:numId w:val="3"/>
        </w:numPr>
      </w:pPr>
      <w:r>
        <w:t xml:space="preserve">Als eerste stap doe </w:t>
      </w:r>
      <w:r w:rsidR="003F2D32">
        <w:t xml:space="preserve">je </w:t>
      </w:r>
      <w:r>
        <w:t>dit:</w:t>
      </w:r>
    </w:p>
    <w:p w:rsidR="004520ED" w:rsidRDefault="004520ED" w:rsidP="004520ED">
      <w:pPr>
        <w:pStyle w:val="ListParagraph"/>
        <w:numPr>
          <w:ilvl w:val="1"/>
          <w:numId w:val="3"/>
        </w:numPr>
      </w:pPr>
      <w:r>
        <w:t xml:space="preserve">Zoek-en-vervang </w:t>
      </w:r>
      <w:r w:rsidR="003F2D32">
        <w:t xml:space="preserve">in </w:t>
      </w:r>
      <w:r w:rsidR="0024248D" w:rsidRPr="0024248D">
        <w:rPr>
          <w:b/>
          <w:i/>
        </w:rPr>
        <w:t>index.html</w:t>
      </w:r>
      <w:r w:rsidR="003F2D32">
        <w:t xml:space="preserve"> </w:t>
      </w:r>
      <w:r w:rsidR="0024248D">
        <w:t>de tekst</w:t>
      </w:r>
      <w:r w:rsidR="0024248D">
        <w:rPr>
          <w:b/>
          <w:i/>
        </w:rPr>
        <w:t xml:space="preserve"> </w:t>
      </w:r>
      <w:r w:rsidRPr="004520ED">
        <w:rPr>
          <w:b/>
          <w:i/>
        </w:rPr>
        <w:t>wb112</w:t>
      </w:r>
      <w:r>
        <w:t xml:space="preserve"> door </w:t>
      </w:r>
      <w:r w:rsidR="0024248D">
        <w:rPr>
          <w:b/>
          <w:i/>
        </w:rPr>
        <w:t>wb01</w:t>
      </w:r>
      <w:r>
        <w:t>, of welk groepsnummer je groep ook maar heeft;</w:t>
      </w:r>
    </w:p>
    <w:p w:rsidR="00A45CF2" w:rsidRDefault="004520ED" w:rsidP="00A45CF2">
      <w:pPr>
        <w:pStyle w:val="ListParagraph"/>
        <w:numPr>
          <w:ilvl w:val="1"/>
          <w:numId w:val="3"/>
        </w:numPr>
      </w:pPr>
      <w:r>
        <w:t xml:space="preserve">Zoek een geschikte foto als opening </w:t>
      </w:r>
      <w:r w:rsidR="0024248D">
        <w:t>(</w:t>
      </w:r>
      <w:r w:rsidR="0024248D" w:rsidRPr="0024248D">
        <w:rPr>
          <w:i/>
        </w:rPr>
        <w:t>banner</w:t>
      </w:r>
      <w:r w:rsidR="0024248D">
        <w:t xml:space="preserve">) </w:t>
      </w:r>
      <w:r>
        <w:t>voor je site</w:t>
      </w:r>
      <w:r w:rsidR="00A45CF2">
        <w:t xml:space="preserve"> en plaats die in </w:t>
      </w:r>
      <w:r w:rsidR="0024248D">
        <w:t>je</w:t>
      </w:r>
      <w:r w:rsidR="00A45CF2">
        <w:t xml:space="preserve"> website </w:t>
      </w:r>
      <w:r w:rsidR="0024248D">
        <w:t>folder</w:t>
      </w:r>
      <w:r w:rsidR="00A45CF2">
        <w:t xml:space="preserve">. Hernoem het huidige bestand </w:t>
      </w:r>
      <w:r w:rsidR="00A45CF2" w:rsidRPr="00A45CF2">
        <w:rPr>
          <w:b/>
          <w:i/>
        </w:rPr>
        <w:t>header.jpg</w:t>
      </w:r>
      <w:r w:rsidR="00A45CF2">
        <w:t xml:space="preserve"> in </w:t>
      </w:r>
      <w:r w:rsidR="00A45CF2" w:rsidRPr="00A45CF2">
        <w:rPr>
          <w:b/>
          <w:i/>
        </w:rPr>
        <w:t>header.jpg.org</w:t>
      </w:r>
      <w:r w:rsidR="00A45CF2">
        <w:t xml:space="preserve"> en hernoem dan jouw foto </w:t>
      </w:r>
      <w:r w:rsidR="0024248D">
        <w:t xml:space="preserve">vervolgens in </w:t>
      </w:r>
      <w:r w:rsidR="00A45CF2" w:rsidRPr="00A45CF2">
        <w:rPr>
          <w:b/>
          <w:i/>
        </w:rPr>
        <w:t>header.jpg</w:t>
      </w:r>
      <w:r w:rsidR="00A45CF2">
        <w:t>;</w:t>
      </w:r>
    </w:p>
    <w:p w:rsidR="0024248D" w:rsidRDefault="003F2D32" w:rsidP="00A45CF2">
      <w:pPr>
        <w:pStyle w:val="ListParagraph"/>
        <w:numPr>
          <w:ilvl w:val="1"/>
          <w:numId w:val="3"/>
        </w:numPr>
      </w:pPr>
      <w:r>
        <w:t xml:space="preserve">Sla </w:t>
      </w:r>
      <w:r w:rsidR="0024248D">
        <w:t>alle</w:t>
      </w:r>
      <w:r>
        <w:t xml:space="preserve"> wijzigingen in</w:t>
      </w:r>
      <w:r w:rsidR="00A45CF2">
        <w:t xml:space="preserve"> </w:t>
      </w:r>
      <w:r w:rsidR="00A45CF2" w:rsidRPr="00A45CF2">
        <w:rPr>
          <w:b/>
          <w:i/>
        </w:rPr>
        <w:t>index.html</w:t>
      </w:r>
      <w:r w:rsidR="00A45CF2">
        <w:t xml:space="preserve"> </w:t>
      </w:r>
      <w:r>
        <w:t xml:space="preserve">op </w:t>
      </w:r>
      <w:r w:rsidR="00A45CF2">
        <w:t xml:space="preserve">en </w:t>
      </w:r>
      <w:r>
        <w:t>open dan het gewijzigde bestand in je browser</w:t>
      </w:r>
      <w:r w:rsidR="00A45CF2">
        <w:t xml:space="preserve">. Je ziet nu overal </w:t>
      </w:r>
      <w:r w:rsidR="00A45CF2" w:rsidRPr="00A45CF2">
        <w:rPr>
          <w:i/>
        </w:rPr>
        <w:t>jouw</w:t>
      </w:r>
      <w:r w:rsidR="00A45CF2">
        <w:t xml:space="preserve"> groepsnummer waar wb112 stond en je ziet nu </w:t>
      </w:r>
      <w:r w:rsidR="00A45CF2" w:rsidRPr="00A45CF2">
        <w:rPr>
          <w:i/>
        </w:rPr>
        <w:t>jouw</w:t>
      </w:r>
      <w:r w:rsidR="00A45CF2">
        <w:t xml:space="preserve"> header foto als opening van de site</w:t>
      </w:r>
      <w:r w:rsidR="0024248D">
        <w:t xml:space="preserve"> (wel eerst </w:t>
      </w:r>
      <w:proofErr w:type="spellStart"/>
      <w:r w:rsidR="0024248D">
        <w:t>refreshen</w:t>
      </w:r>
      <w:proofErr w:type="spellEnd"/>
      <w:r w:rsidR="006141CC">
        <w:t>; soms moet je zelfs even de site opnieuw laden in een nieuw tabblad of de hele browser opnieuw starten om jouw header foto te zien</w:t>
      </w:r>
      <w:r w:rsidR="0024248D">
        <w:t>);</w:t>
      </w:r>
    </w:p>
    <w:p w:rsidR="00A45CF2" w:rsidRDefault="0024248D" w:rsidP="00A45CF2">
      <w:pPr>
        <w:pStyle w:val="ListParagraph"/>
        <w:numPr>
          <w:ilvl w:val="1"/>
          <w:numId w:val="3"/>
        </w:numPr>
      </w:pPr>
      <w:r>
        <w:t xml:space="preserve">In </w:t>
      </w:r>
      <w:r w:rsidR="00BD6897">
        <w:t>de meeste browsers zit een optie om de source van de pagina te bekijken (meestal via rechter muisknop</w:t>
      </w:r>
      <w:r w:rsidR="003F2D32">
        <w:t xml:space="preserve">; Firefox: </w:t>
      </w:r>
      <w:r w:rsidR="003F2D32" w:rsidRPr="0024248D">
        <w:rPr>
          <w:i/>
        </w:rPr>
        <w:t>View Page Source</w:t>
      </w:r>
      <w:r w:rsidR="00BD6897">
        <w:t xml:space="preserve">). Doe dit en stel vast dat je wijzigingen van net </w:t>
      </w:r>
      <w:r>
        <w:t xml:space="preserve">inderdaad </w:t>
      </w:r>
      <w:r w:rsidR="00BD6897">
        <w:t>zijn geladen;</w:t>
      </w:r>
    </w:p>
    <w:p w:rsidR="00623D73" w:rsidRDefault="00A45CF2" w:rsidP="00623D73">
      <w:pPr>
        <w:pStyle w:val="ListParagraph"/>
        <w:numPr>
          <w:ilvl w:val="1"/>
          <w:numId w:val="3"/>
        </w:numPr>
      </w:pPr>
      <w:r>
        <w:t xml:space="preserve">Zo gaan we ook de rest van de inhoud aanpassen. Als je een belangrijke tussenversie hebt, bewaar dan die versie als </w:t>
      </w:r>
      <w:proofErr w:type="spellStart"/>
      <w:r>
        <w:t>backup</w:t>
      </w:r>
      <w:proofErr w:type="spellEnd"/>
      <w:r>
        <w:t>. Dan hoef je niet helemaal overnieuw te beginnen als er iets fout gaat.</w:t>
      </w:r>
    </w:p>
    <w:p w:rsidR="005056C5" w:rsidRDefault="005056C5" w:rsidP="005056C5">
      <w:pPr>
        <w:pStyle w:val="ListParagraph"/>
        <w:numPr>
          <w:ilvl w:val="0"/>
          <w:numId w:val="3"/>
        </w:numPr>
      </w:pPr>
      <w:r>
        <w:t>Verder aanpassen van je project-website:</w:t>
      </w:r>
    </w:p>
    <w:p w:rsidR="002C60BE" w:rsidRDefault="002C60BE" w:rsidP="00573040">
      <w:pPr>
        <w:pStyle w:val="ListParagraph"/>
        <w:numPr>
          <w:ilvl w:val="1"/>
          <w:numId w:val="3"/>
        </w:numPr>
      </w:pPr>
      <w:r>
        <w:t xml:space="preserve">Als je een </w:t>
      </w:r>
      <w:r w:rsidR="006141CC">
        <w:t>hoofdstuk of paragraaf</w:t>
      </w:r>
      <w:r>
        <w:t xml:space="preserve"> wilt tussenvoegen, </w:t>
      </w:r>
      <w:r w:rsidR="006141CC">
        <w:t xml:space="preserve">gebruik dan een simpele </w:t>
      </w:r>
      <w:r w:rsidR="006141CC" w:rsidRPr="006141CC">
        <w:rPr>
          <w:i/>
        </w:rPr>
        <w:t>copy-paste</w:t>
      </w:r>
      <w:r w:rsidR="006141CC">
        <w:t xml:space="preserve">: </w:t>
      </w:r>
      <w:r>
        <w:t xml:space="preserve">zoek een </w:t>
      </w:r>
      <w:r w:rsidR="006141CC">
        <w:t>voorbeeld</w:t>
      </w:r>
      <w:r>
        <w:t>, kopieer dat in zijn geheel</w:t>
      </w:r>
      <w:r w:rsidR="0024248D">
        <w:t xml:space="preserve"> (met kopje en al) </w:t>
      </w:r>
      <w:r>
        <w:t xml:space="preserve">en paste </w:t>
      </w:r>
      <w:r w:rsidR="006141CC">
        <w:t>dat</w:t>
      </w:r>
      <w:r>
        <w:t xml:space="preserve"> waar je het hebben wilt. </w:t>
      </w:r>
      <w:r w:rsidR="0024248D">
        <w:t xml:space="preserve">Als er ergens een </w:t>
      </w:r>
      <w:proofErr w:type="spellStart"/>
      <w:r w:rsidR="0024248D">
        <w:t>id</w:t>
      </w:r>
      <w:proofErr w:type="spellEnd"/>
      <w:r w:rsidR="0024248D">
        <w:t xml:space="preserve"> staat, pas dat dan aan</w:t>
      </w:r>
      <w:r>
        <w:t>, als volgt:</w:t>
      </w:r>
    </w:p>
    <w:p w:rsidR="002C60BE" w:rsidRDefault="002C60BE" w:rsidP="00573040">
      <w:pPr>
        <w:ind w:left="1980"/>
      </w:pPr>
      <w:r>
        <w:t xml:space="preserve">&lt;h1 </w:t>
      </w:r>
      <w:proofErr w:type="spellStart"/>
      <w:r>
        <w:t>id</w:t>
      </w:r>
      <w:proofErr w:type="spellEnd"/>
      <w:r>
        <w:t>=”Hoofstuk_1”&gt;Hoofdstuk 1: Opdracht&lt;/h1&gt;</w:t>
      </w:r>
    </w:p>
    <w:p w:rsidR="002C60BE" w:rsidRDefault="002C60BE" w:rsidP="00573040">
      <w:pPr>
        <w:ind w:left="720" w:firstLine="720"/>
      </w:pPr>
      <w:r>
        <w:t>Wordt bijvoorbeeld:</w:t>
      </w:r>
    </w:p>
    <w:p w:rsidR="002C60BE" w:rsidRDefault="0024248D" w:rsidP="00573040">
      <w:pPr>
        <w:ind w:left="1980"/>
      </w:pPr>
      <w:r>
        <w:t>&lt;h1</w:t>
      </w:r>
      <w:r w:rsidR="002C60BE">
        <w:t xml:space="preserve"> </w:t>
      </w:r>
      <w:proofErr w:type="spellStart"/>
      <w:r w:rsidR="002C60BE">
        <w:t>id</w:t>
      </w:r>
      <w:proofErr w:type="spellEnd"/>
      <w:r w:rsidR="002C60BE">
        <w:t>=”Hoofdstuk_2”&gt;Hoofdstuk 2: De Aanpak&lt;/h1&gt;</w:t>
      </w:r>
    </w:p>
    <w:p w:rsidR="00573040" w:rsidRDefault="006141CC" w:rsidP="00573040">
      <w:pPr>
        <w:ind w:left="1440"/>
      </w:pPr>
      <w:proofErr w:type="spellStart"/>
      <w:r>
        <w:t>Id’s</w:t>
      </w:r>
      <w:proofErr w:type="spellEnd"/>
      <w:r>
        <w:t xml:space="preserve"> zijn handig voor verwijzingen. </w:t>
      </w:r>
      <w:r w:rsidR="005056C5">
        <w:t xml:space="preserve">Bijvoorbeeld vanuit het menu; zie de </w:t>
      </w:r>
      <w:proofErr w:type="spellStart"/>
      <w:r w:rsidR="005056C5">
        <w:t>aanwijzigingen</w:t>
      </w:r>
      <w:proofErr w:type="spellEnd"/>
      <w:r w:rsidR="005056C5">
        <w:t xml:space="preserve"> in de template en probeer het uit.</w:t>
      </w:r>
      <w:r w:rsidR="0024248D">
        <w:t xml:space="preserve"> Zorg wel dat </w:t>
      </w:r>
      <w:proofErr w:type="spellStart"/>
      <w:r w:rsidR="0024248D">
        <w:t>id’s</w:t>
      </w:r>
      <w:proofErr w:type="spellEnd"/>
      <w:r w:rsidR="0024248D">
        <w:t xml:space="preserve"> uniek zijn. </w:t>
      </w:r>
    </w:p>
    <w:p w:rsidR="0024248D" w:rsidRDefault="0024248D" w:rsidP="00573040">
      <w:pPr>
        <w:ind w:left="1440"/>
      </w:pPr>
      <w:r>
        <w:t xml:space="preserve">Let op: </w:t>
      </w:r>
      <w:r w:rsidRPr="008B0E2B">
        <w:rPr>
          <w:b/>
          <w:i/>
        </w:rPr>
        <w:t>&lt;h1&gt;</w:t>
      </w:r>
      <w:r>
        <w:t xml:space="preserve"> is voor hoofdstukken (of secties), </w:t>
      </w:r>
      <w:r w:rsidRPr="008B0E2B">
        <w:rPr>
          <w:b/>
          <w:i/>
        </w:rPr>
        <w:t>&lt;h2&gt;</w:t>
      </w:r>
      <w:r>
        <w:t xml:space="preserve"> is het niveau daaronder (en niet voor Hoofdstuk 2</w:t>
      </w:r>
      <w:r w:rsidR="008B0E2B">
        <w:t xml:space="preserve"> </w:t>
      </w:r>
      <w:r w:rsidR="008B0E2B">
        <w:sym w:font="Wingdings" w:char="F04A"/>
      </w:r>
      <w:r w:rsidR="008B0E2B">
        <w:t xml:space="preserve">), </w:t>
      </w:r>
      <w:r w:rsidR="008B0E2B" w:rsidRPr="008B0E2B">
        <w:rPr>
          <w:b/>
          <w:i/>
        </w:rPr>
        <w:t>&lt;h3&gt;</w:t>
      </w:r>
      <w:r w:rsidR="008B0E2B">
        <w:t xml:space="preserve"> is weer een niveau lager, etc. Je hoeft niet zoals bij Word moeilijk te doen; als je van een hoofdstuk een paragraaf wilt maken dan maak je van een </w:t>
      </w:r>
      <w:r w:rsidR="008B0E2B" w:rsidRPr="008B0E2B">
        <w:rPr>
          <w:b/>
          <w:i/>
        </w:rPr>
        <w:t>&lt;h1&gt;</w:t>
      </w:r>
      <w:r w:rsidR="008B0E2B">
        <w:t xml:space="preserve"> een </w:t>
      </w:r>
      <w:r w:rsidR="008B0E2B" w:rsidRPr="008B0E2B">
        <w:rPr>
          <w:b/>
          <w:i/>
        </w:rPr>
        <w:t xml:space="preserve">&lt;h2&gt; </w:t>
      </w:r>
      <w:r w:rsidR="008B0E2B">
        <w:t xml:space="preserve"> en ook van de </w:t>
      </w:r>
      <w:proofErr w:type="spellStart"/>
      <w:r w:rsidR="008B0E2B">
        <w:t>aflsuitende</w:t>
      </w:r>
      <w:proofErr w:type="spellEnd"/>
      <w:r w:rsidR="008B0E2B">
        <w:t xml:space="preserve"> </w:t>
      </w:r>
      <w:r w:rsidR="008B0E2B" w:rsidRPr="008B0E2B">
        <w:rPr>
          <w:b/>
          <w:i/>
        </w:rPr>
        <w:t>&lt;/h1</w:t>
      </w:r>
      <w:r w:rsidR="008B0E2B">
        <w:t xml:space="preserve">&gt; een </w:t>
      </w:r>
      <w:r w:rsidR="008B0E2B" w:rsidRPr="008B0E2B">
        <w:rPr>
          <w:b/>
          <w:i/>
        </w:rPr>
        <w:t>&lt;/h2&gt;</w:t>
      </w:r>
      <w:r w:rsidR="008B0E2B">
        <w:t>.</w:t>
      </w:r>
    </w:p>
    <w:p w:rsidR="00573040" w:rsidRDefault="00573040" w:rsidP="00573040">
      <w:pPr>
        <w:pStyle w:val="ListParagraph"/>
        <w:numPr>
          <w:ilvl w:val="0"/>
          <w:numId w:val="3"/>
        </w:numPr>
      </w:pPr>
      <w:r>
        <w:t>Externe verwijzingen:</w:t>
      </w:r>
    </w:p>
    <w:p w:rsidR="005056C5" w:rsidRDefault="005056C5" w:rsidP="00573040">
      <w:pPr>
        <w:pStyle w:val="ListParagraph"/>
        <w:numPr>
          <w:ilvl w:val="1"/>
          <w:numId w:val="3"/>
        </w:numPr>
      </w:pPr>
      <w:r>
        <w:t xml:space="preserve">Een van de meest lastige dingen </w:t>
      </w:r>
      <w:r w:rsidR="008B0E2B">
        <w:t xml:space="preserve">in HTML </w:t>
      </w:r>
      <w:r>
        <w:t xml:space="preserve">is een </w:t>
      </w:r>
      <w:r w:rsidRPr="00AC02C9">
        <w:rPr>
          <w:i/>
        </w:rPr>
        <w:t>externe</w:t>
      </w:r>
      <w:r>
        <w:t xml:space="preserve"> verwijzing maken</w:t>
      </w:r>
      <w:r w:rsidR="008B0E2B">
        <w:t>, bv naar de website van een sponsor,</w:t>
      </w:r>
      <w:r w:rsidR="00AC02C9">
        <w:t xml:space="preserve"> of van een leverancier. Dat gebeurt:</w:t>
      </w:r>
    </w:p>
    <w:p w:rsidR="005056C5" w:rsidRDefault="008B0E2B" w:rsidP="00573040">
      <w:pPr>
        <w:pStyle w:val="ListParagraph"/>
        <w:numPr>
          <w:ilvl w:val="0"/>
          <w:numId w:val="4"/>
        </w:numPr>
        <w:ind w:left="2160"/>
      </w:pPr>
      <w:r>
        <w:t>met</w:t>
      </w:r>
      <w:r w:rsidR="005056C5">
        <w:t xml:space="preserve"> verwijzing</w:t>
      </w:r>
      <w:r>
        <w:t xml:space="preserve"> in de vorm van een tekst (naam bv)</w:t>
      </w:r>
      <w:r w:rsidR="005056C5">
        <w:t>, of: nog moeilijker;</w:t>
      </w:r>
    </w:p>
    <w:p w:rsidR="00573040" w:rsidRDefault="008B0E2B" w:rsidP="005056C5">
      <w:pPr>
        <w:pStyle w:val="ListParagraph"/>
        <w:numPr>
          <w:ilvl w:val="0"/>
          <w:numId w:val="4"/>
        </w:numPr>
        <w:ind w:left="2160"/>
      </w:pPr>
      <w:r>
        <w:lastRenderedPageBreak/>
        <w:t>i</w:t>
      </w:r>
      <w:r w:rsidR="005056C5">
        <w:t>n de vorm van een plaatje</w:t>
      </w:r>
      <w:r>
        <w:t xml:space="preserve"> waar je op kunt klikken</w:t>
      </w:r>
      <w:r w:rsidR="005056C5">
        <w:t>.</w:t>
      </w:r>
    </w:p>
    <w:p w:rsidR="005056C5" w:rsidRDefault="005056C5" w:rsidP="00573040">
      <w:pPr>
        <w:ind w:left="1440"/>
      </w:pPr>
      <w:r>
        <w:t xml:space="preserve">Wat je wilt is dat als iemand op de tekst klikt (1) of op het plaatje klikt (2), de browser de externe verwijzing opent. Dat werkt in HTML via een &lt;a </w:t>
      </w:r>
      <w:proofErr w:type="spellStart"/>
      <w:r>
        <w:t>href</w:t>
      </w:r>
      <w:proofErr w:type="spellEnd"/>
      <w:r>
        <w:t xml:space="preserve">=”... een </w:t>
      </w:r>
      <w:r w:rsidR="007F7EA9" w:rsidRPr="007F7EA9">
        <w:rPr>
          <w:i/>
        </w:rPr>
        <w:t xml:space="preserve">hyperlink </w:t>
      </w:r>
      <w:proofErr w:type="spellStart"/>
      <w:r w:rsidR="007F7EA9" w:rsidRPr="007F7EA9">
        <w:rPr>
          <w:i/>
        </w:rPr>
        <w:t>reference</w:t>
      </w:r>
      <w:proofErr w:type="spellEnd"/>
      <w:r>
        <w:t xml:space="preserve"> ...”&gt;een tekst of een plaatje&lt;/a&gt;. Voorbeeld:</w:t>
      </w:r>
    </w:p>
    <w:p w:rsidR="005056C5" w:rsidRPr="005056C5" w:rsidRDefault="005056C5" w:rsidP="00573040">
      <w:pPr>
        <w:pStyle w:val="ListParagraph"/>
        <w:numPr>
          <w:ilvl w:val="0"/>
          <w:numId w:val="5"/>
        </w:numPr>
        <w:ind w:left="2160"/>
      </w:pPr>
      <w:r w:rsidRPr="005056C5">
        <w:t xml:space="preserve">&lt;a </w:t>
      </w:r>
      <w:proofErr w:type="spellStart"/>
      <w:r w:rsidRPr="005056C5">
        <w:t>href</w:t>
      </w:r>
      <w:proofErr w:type="spellEnd"/>
      <w:r w:rsidRPr="005056C5">
        <w:t>=”http://3me.tudelft.nl”&gt;de site van 3ME&lt;/a&gt;  (je</w:t>
      </w:r>
      <w:r w:rsidR="00AC02C9">
        <w:t xml:space="preserve"> ziet nu: ‘de site van 3ME’ </w:t>
      </w:r>
      <w:r w:rsidRPr="005056C5">
        <w:t xml:space="preserve"> in </w:t>
      </w:r>
      <w:r w:rsidR="007F7EA9">
        <w:t>je</w:t>
      </w:r>
      <w:r w:rsidRPr="005056C5">
        <w:t xml:space="preserve"> tekst</w:t>
      </w:r>
      <w:r w:rsidR="00AC02C9">
        <w:t xml:space="preserve"> staan, als verwijzing, en als je daar dan op klikt, kom je op de site van 3ME</w:t>
      </w:r>
      <w:r w:rsidRPr="005056C5">
        <w:t>)</w:t>
      </w:r>
    </w:p>
    <w:p w:rsidR="005056C5" w:rsidRDefault="005056C5" w:rsidP="00573040">
      <w:pPr>
        <w:pStyle w:val="ListParagraph"/>
        <w:numPr>
          <w:ilvl w:val="0"/>
          <w:numId w:val="5"/>
        </w:numPr>
        <w:ind w:left="2160"/>
      </w:pPr>
      <w:r w:rsidRPr="005056C5">
        <w:t xml:space="preserve">&lt;a </w:t>
      </w:r>
      <w:proofErr w:type="spellStart"/>
      <w:r w:rsidRPr="005056C5">
        <w:t>href</w:t>
      </w:r>
      <w:proofErr w:type="spellEnd"/>
      <w:r w:rsidRPr="005056C5">
        <w:t>=”http://3me.tudelft.nl”&gt;&lt;</w:t>
      </w:r>
      <w:proofErr w:type="spellStart"/>
      <w:r w:rsidRPr="005056C5">
        <w:t>img</w:t>
      </w:r>
      <w:proofErr w:type="spellEnd"/>
      <w:r w:rsidRPr="005056C5">
        <w:t xml:space="preserve"> </w:t>
      </w:r>
      <w:proofErr w:type="spellStart"/>
      <w:r w:rsidRPr="005056C5">
        <w:t>src</w:t>
      </w:r>
      <w:proofErr w:type="spellEnd"/>
      <w:r w:rsidRPr="005056C5">
        <w:t>=”3ME.jpg”&gt;&lt;/a&gt; (je ziet nu een plaatje van 3ME dat in een e</w:t>
      </w:r>
      <w:r>
        <w:t>xtern bestand 3ME.jpg staat</w:t>
      </w:r>
      <w:r w:rsidR="007F7EA9">
        <w:t xml:space="preserve"> en verwijst naar de 3ME site</w:t>
      </w:r>
      <w:r>
        <w:t>)</w:t>
      </w:r>
    </w:p>
    <w:p w:rsidR="005056C5" w:rsidRDefault="005056C5" w:rsidP="00573040">
      <w:pPr>
        <w:ind w:left="1440"/>
      </w:pPr>
      <w:r>
        <w:t>In het template staan van zowel (1) als (2) voorbeelden.</w:t>
      </w:r>
      <w:r w:rsidRPr="005056C5">
        <w:t xml:space="preserve"> </w:t>
      </w:r>
    </w:p>
    <w:p w:rsidR="00573040" w:rsidRDefault="00573040" w:rsidP="00573040">
      <w:pPr>
        <w:pStyle w:val="ListParagraph"/>
        <w:numPr>
          <w:ilvl w:val="1"/>
          <w:numId w:val="3"/>
        </w:numPr>
      </w:pPr>
      <w:r>
        <w:t>Wat met plaatjes kan, kan ook met een video. Gebruik een afbeelding die de video moet voorstellen</w:t>
      </w:r>
      <w:r w:rsidR="007F7EA9">
        <w:t xml:space="preserve"> om een hyperlink naar de video zelf in je site op te nemen</w:t>
      </w:r>
      <w:r w:rsidR="00AC02C9">
        <w:t xml:space="preserve"> (dat is dus methode 2)</w:t>
      </w:r>
      <w:r w:rsidR="007F7EA9">
        <w:t>.</w:t>
      </w:r>
      <w:r>
        <w:t xml:space="preserve"> Zie de template</w:t>
      </w:r>
      <w:r w:rsidR="007F7EA9">
        <w:t xml:space="preserve"> voor een voorbeeld</w:t>
      </w:r>
      <w:r>
        <w:t>.</w:t>
      </w:r>
    </w:p>
    <w:p w:rsidR="00785927" w:rsidRDefault="00785927" w:rsidP="00785927">
      <w:pPr>
        <w:pStyle w:val="Heading2"/>
      </w:pPr>
      <w:r>
        <w:t>Test je site</w:t>
      </w:r>
    </w:p>
    <w:p w:rsidR="00785927" w:rsidRDefault="00785927" w:rsidP="00785927">
      <w:r>
        <w:t xml:space="preserve">Bekijk je site in verschillende browsers (Safari, </w:t>
      </w:r>
      <w:proofErr w:type="spellStart"/>
      <w:r>
        <w:t>Edge</w:t>
      </w:r>
      <w:proofErr w:type="spellEnd"/>
      <w:r>
        <w:t>, Firefox, Internet Explorer, Opera enz. zoveel als je kunt. Niet alleen op je laptop maar ook op je mobiel. Er is altijd wel iets dat niet direct lukt. Een aantal typische voorbeelden:</w:t>
      </w:r>
    </w:p>
    <w:p w:rsidR="00785927" w:rsidRDefault="00785927" w:rsidP="00785927">
      <w:pPr>
        <w:pStyle w:val="ListParagraph"/>
        <w:numPr>
          <w:ilvl w:val="0"/>
          <w:numId w:val="13"/>
        </w:numPr>
      </w:pPr>
      <w:r>
        <w:t>De fonts (het lettertype) is helemaal ande</w:t>
      </w:r>
      <w:r w:rsidR="00AC02C9">
        <w:t xml:space="preserve">rs! In het template worden niet alle </w:t>
      </w:r>
      <w:r>
        <w:t xml:space="preserve">fonts </w:t>
      </w:r>
      <w:r w:rsidR="00AC02C9">
        <w:t>gespecificeerd</w:t>
      </w:r>
      <w:r>
        <w:t xml:space="preserve">. Het is goed </w:t>
      </w:r>
      <w:r w:rsidR="00AC02C9">
        <w:t>gebruik om zoveel mogelijk</w:t>
      </w:r>
      <w:r>
        <w:t xml:space="preserve"> </w:t>
      </w:r>
      <w:r w:rsidR="00AC02C9">
        <w:t xml:space="preserve">open </w:t>
      </w:r>
      <w:r>
        <w:t xml:space="preserve">te laten </w:t>
      </w:r>
      <w:r w:rsidR="00AC02C9">
        <w:t>voor</w:t>
      </w:r>
      <w:r>
        <w:t xml:space="preserve"> de gebruiker. Als in je browser dus een ander default font is ingesteld, dan ziet het er inderdaad anders uit. Ga naar de browser opties en probeer een aantal andere fonts uit.</w:t>
      </w:r>
    </w:p>
    <w:p w:rsidR="00785927" w:rsidRDefault="00785927" w:rsidP="00785927">
      <w:pPr>
        <w:pStyle w:val="ListParagraph"/>
        <w:numPr>
          <w:ilvl w:val="0"/>
          <w:numId w:val="13"/>
        </w:numPr>
      </w:pPr>
      <w:r>
        <w:t>De indeling van de site is heel anders omdat alles er veel kleiner (groter) uitziet! Schaal de site dan totdat de grootte ongeveer is wat jij had ingesteld en beoordeel dan de site opnieuw. In- en uitzomen (schalen) is meestal een kwestie van CTRL + muiswieltje.</w:t>
      </w:r>
    </w:p>
    <w:p w:rsidR="00785927" w:rsidRDefault="00785927" w:rsidP="00785927">
      <w:pPr>
        <w:pStyle w:val="ListParagraph"/>
        <w:numPr>
          <w:ilvl w:val="0"/>
          <w:numId w:val="13"/>
        </w:numPr>
      </w:pPr>
      <w:r>
        <w:t>De banner foto in de opening van de site ziet er niet uit! D</w:t>
      </w:r>
      <w:r w:rsidR="003E5F60">
        <w:t>at is vaak het geval als je bv een 400 x 200 pixel plaatje laat zien, over de volle breedte, op bv. een 1280 pixel breed display. Neem dus een plaatje met meer pixels</w:t>
      </w:r>
      <w:r w:rsidR="00AC02C9">
        <w:t xml:space="preserve"> (net zoveel pixels als het grootste scherm is een goede regel)</w:t>
      </w:r>
      <w:r w:rsidR="003E5F60">
        <w:t>.</w:t>
      </w:r>
    </w:p>
    <w:p w:rsidR="003E5F60" w:rsidRDefault="003E5F60" w:rsidP="00785927">
      <w:pPr>
        <w:pStyle w:val="ListParagraph"/>
        <w:numPr>
          <w:ilvl w:val="0"/>
          <w:numId w:val="13"/>
        </w:numPr>
      </w:pPr>
      <w:r>
        <w:t xml:space="preserve">De hyperlinks (de externe </w:t>
      </w:r>
      <w:proofErr w:type="spellStart"/>
      <w:r>
        <w:t>verwijzigingen</w:t>
      </w:r>
      <w:proofErr w:type="spellEnd"/>
      <w:r>
        <w:t xml:space="preserve">) hebben een totaal ander uiterlijk dan op mijn computer! Dan heb je waarschijnlijk geen stijl-instructies gegeven in het CSS-gedeelte van je HTML bestand, voor dit element, en dan wordt dus </w:t>
      </w:r>
      <w:r w:rsidR="00AC02C9">
        <w:t xml:space="preserve">weer </w:t>
      </w:r>
      <w:r>
        <w:t xml:space="preserve">de instelling van de browser van dat moment genomen. Dat kan met alles gebeuren waarvoor je geen (volledige) stijl-voorschriften hebt gespecificeerd. Je kunt </w:t>
      </w:r>
      <w:r w:rsidR="00AC02C9">
        <w:t>kiezen</w:t>
      </w:r>
      <w:r>
        <w:t xml:space="preserve"> om dat alsnog te doen of over te laten aan de gebruiker zelf.</w:t>
      </w:r>
    </w:p>
    <w:p w:rsidR="003E5F60" w:rsidRDefault="003E5F60" w:rsidP="00785927">
      <w:pPr>
        <w:pStyle w:val="ListParagraph"/>
        <w:numPr>
          <w:ilvl w:val="0"/>
          <w:numId w:val="13"/>
        </w:numPr>
      </w:pPr>
      <w:r>
        <w:t>Het aantal kolommen op de site is veel minder (meer) dan op mijn computer! Da</w:t>
      </w:r>
      <w:r w:rsidR="0073749E">
        <w:t>t kan het geval zijn als er minder</w:t>
      </w:r>
      <w:r>
        <w:t xml:space="preserve"> </w:t>
      </w:r>
      <w:r w:rsidR="0073749E">
        <w:t xml:space="preserve">(meer) </w:t>
      </w:r>
      <w:r>
        <w:t xml:space="preserve">ruimte is op het platform waarop je test; bv op je mobiel is er wellicht maar ruimte voor </w:t>
      </w:r>
      <w:r w:rsidR="0073749E">
        <w:t>één</w:t>
      </w:r>
      <w:r>
        <w:t xml:space="preserve"> kolom. Probeer je mobiel maar eens een kw</w:t>
      </w:r>
      <w:r w:rsidR="0073749E">
        <w:t xml:space="preserve">artslag te draaien (landscape), of </w:t>
      </w:r>
      <w:r>
        <w:t xml:space="preserve">de inhoud van de site te verkleinen door uit te zoomen. Normaal past de inhoud zich ‘vanzelf’ aan </w:t>
      </w:r>
      <w:proofErr w:type="spellStart"/>
      <w:r>
        <w:t>aan</w:t>
      </w:r>
      <w:proofErr w:type="spellEnd"/>
      <w:r>
        <w:t xml:space="preserve"> de beschikbare ruimte (breedte) die wordt geboden.</w:t>
      </w:r>
    </w:p>
    <w:p w:rsidR="00785927" w:rsidRPr="005056C5" w:rsidRDefault="00785927" w:rsidP="00785927">
      <w:pPr>
        <w:pStyle w:val="ListParagraph"/>
        <w:numPr>
          <w:ilvl w:val="0"/>
          <w:numId w:val="13"/>
        </w:numPr>
      </w:pPr>
      <w:r>
        <w:t xml:space="preserve">De video wil niet afspelen! </w:t>
      </w:r>
      <w:r w:rsidR="00832D8A">
        <w:t>Waarschijnlijk</w:t>
      </w:r>
      <w:r w:rsidR="0073749E">
        <w:t xml:space="preserve"> is er geen </w:t>
      </w:r>
      <w:proofErr w:type="spellStart"/>
      <w:r w:rsidR="0073749E" w:rsidRPr="0073749E">
        <w:rPr>
          <w:i/>
        </w:rPr>
        <w:t>codec</w:t>
      </w:r>
      <w:proofErr w:type="spellEnd"/>
      <w:r w:rsidR="0073749E">
        <w:t xml:space="preserve"> om je video</w:t>
      </w:r>
      <w:r w:rsidR="00832D8A">
        <w:t xml:space="preserve"> af te spelen, of de MIME-type associatie is niet goed ingesteld. Om dit soort technische problemen te voorkomen is het </w:t>
      </w:r>
      <w:proofErr w:type="spellStart"/>
      <w:r w:rsidR="00832D8A">
        <w:t>het</w:t>
      </w:r>
      <w:proofErr w:type="spellEnd"/>
      <w:r w:rsidR="00832D8A">
        <w:t xml:space="preserve"> </w:t>
      </w:r>
      <w:r>
        <w:t>makkelijkst is om de video te uploaden naar YouTube</w:t>
      </w:r>
      <w:r w:rsidR="00832D8A">
        <w:t>, een link naar je video in je tekst te copy-pasten</w:t>
      </w:r>
      <w:r>
        <w:t xml:space="preserve"> en hem dan in YouTube af te spelen.</w:t>
      </w:r>
    </w:p>
    <w:p w:rsidR="00317151" w:rsidRDefault="00317151" w:rsidP="00950D7C">
      <w:pPr>
        <w:pStyle w:val="Heading1"/>
      </w:pPr>
      <w:r>
        <w:lastRenderedPageBreak/>
        <w:t xml:space="preserve">De </w:t>
      </w:r>
      <w:proofErr w:type="spellStart"/>
      <w:r>
        <w:t>WordPress</w:t>
      </w:r>
      <w:proofErr w:type="spellEnd"/>
      <w:r>
        <w:t xml:space="preserve"> aanpak</w:t>
      </w:r>
    </w:p>
    <w:p w:rsidR="00093B3A" w:rsidRDefault="00093B3A" w:rsidP="00093B3A">
      <w:r>
        <w:t xml:space="preserve">Veel studenten zijn vertrouwd met </w:t>
      </w:r>
      <w:proofErr w:type="spellStart"/>
      <w:r>
        <w:t>WordPress</w:t>
      </w:r>
      <w:proofErr w:type="spellEnd"/>
      <w:r>
        <w:t xml:space="preserve">. </w:t>
      </w:r>
      <w:proofErr w:type="spellStart"/>
      <w:r>
        <w:t>WordPress</w:t>
      </w:r>
      <w:proofErr w:type="spellEnd"/>
      <w:r>
        <w:t xml:space="preserve"> is een complete software omgeving (een </w:t>
      </w:r>
      <w:r w:rsidRPr="00093B3A">
        <w:rPr>
          <w:i/>
        </w:rPr>
        <w:t>content management system</w:t>
      </w:r>
      <w:r>
        <w:t xml:space="preserve">), waarin je HTML kunt schrijven, stijlen </w:t>
      </w:r>
      <w:r w:rsidR="00832D8A">
        <w:t xml:space="preserve"> en complete </w:t>
      </w:r>
      <w:proofErr w:type="spellStart"/>
      <w:r w:rsidR="00832D8A" w:rsidRPr="00832D8A">
        <w:rPr>
          <w:i/>
        </w:rPr>
        <w:t>themes</w:t>
      </w:r>
      <w:proofErr w:type="spellEnd"/>
      <w:r w:rsidR="00832D8A">
        <w:t xml:space="preserve"> kunt aanpassen en</w:t>
      </w:r>
      <w:r>
        <w:t xml:space="preserve"> direct </w:t>
      </w:r>
      <w:r w:rsidR="00832D8A">
        <w:t xml:space="preserve">kunt </w:t>
      </w:r>
      <w:r>
        <w:t xml:space="preserve">zien wat het effect is. </w:t>
      </w:r>
      <w:proofErr w:type="spellStart"/>
      <w:r w:rsidR="00832D8A">
        <w:t>WordPress</w:t>
      </w:r>
      <w:proofErr w:type="spellEnd"/>
      <w:r w:rsidR="00832D8A">
        <w:t xml:space="preserve"> heeft panklare </w:t>
      </w:r>
      <w:proofErr w:type="spellStart"/>
      <w:r w:rsidR="00832D8A">
        <w:t>webonderdelen</w:t>
      </w:r>
      <w:proofErr w:type="spellEnd"/>
      <w:r w:rsidR="00832D8A">
        <w:t xml:space="preserve">, zoals bv een blog, of een </w:t>
      </w:r>
      <w:proofErr w:type="spellStart"/>
      <w:r w:rsidR="00832D8A" w:rsidRPr="00832D8A">
        <w:rPr>
          <w:i/>
        </w:rPr>
        <w:t>news</w:t>
      </w:r>
      <w:proofErr w:type="spellEnd"/>
      <w:r w:rsidR="00832D8A" w:rsidRPr="00832D8A">
        <w:rPr>
          <w:i/>
        </w:rPr>
        <w:t xml:space="preserve"> feed</w:t>
      </w:r>
      <w:r w:rsidR="00832D8A">
        <w:t xml:space="preserve">. </w:t>
      </w:r>
      <w:r>
        <w:t xml:space="preserve">Het eindresultaat kun je in zijn geheel </w:t>
      </w:r>
      <w:r w:rsidRPr="00093B3A">
        <w:rPr>
          <w:i/>
        </w:rPr>
        <w:t>publiceren</w:t>
      </w:r>
      <w:r>
        <w:t xml:space="preserve"> op de server. </w:t>
      </w:r>
      <w:proofErr w:type="spellStart"/>
      <w:r>
        <w:t>WordPress</w:t>
      </w:r>
      <w:proofErr w:type="spellEnd"/>
      <w:r>
        <w:t xml:space="preserve"> kunt je op je eigen computer installeren, maar ook onlin</w:t>
      </w:r>
      <w:r w:rsidR="006A06F0">
        <w:t>e gebruiken via wordpress.com (zie onder).</w:t>
      </w:r>
    </w:p>
    <w:p w:rsidR="00FD15E0" w:rsidRDefault="00FD15E0" w:rsidP="00FD15E0">
      <w:pPr>
        <w:keepNext/>
        <w:jc w:val="center"/>
      </w:pPr>
      <w:r>
        <w:rPr>
          <w:noProof/>
          <w:lang w:eastAsia="nl-NL"/>
        </w:rPr>
        <w:drawing>
          <wp:inline distT="0" distB="0" distL="0" distR="0" wp14:anchorId="7D594FF0" wp14:editId="665CB853">
            <wp:extent cx="541782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3" t="2508" r="6282" b="3362"/>
                    <a:stretch/>
                  </pic:blipFill>
                  <pic:spPr bwMode="auto">
                    <a:xfrm>
                      <a:off x="0" y="0"/>
                      <a:ext cx="5417820" cy="3147060"/>
                    </a:xfrm>
                    <a:prstGeom prst="rect">
                      <a:avLst/>
                    </a:prstGeom>
                    <a:ln>
                      <a:noFill/>
                    </a:ln>
                    <a:extLst>
                      <a:ext uri="{53640926-AAD7-44D8-BBD7-CCE9431645EC}">
                        <a14:shadowObscured xmlns:a14="http://schemas.microsoft.com/office/drawing/2010/main"/>
                      </a:ext>
                    </a:extLst>
                  </pic:spPr>
                </pic:pic>
              </a:graphicData>
            </a:graphic>
          </wp:inline>
        </w:drawing>
      </w:r>
    </w:p>
    <w:p w:rsidR="00093B3A" w:rsidRDefault="00FD15E0" w:rsidP="00FD15E0">
      <w:pPr>
        <w:pStyle w:val="Caption"/>
      </w:pPr>
      <w:r>
        <w:t xml:space="preserve">Afbeelding </w:t>
      </w:r>
      <w:r>
        <w:fldChar w:fldCharType="begin"/>
      </w:r>
      <w:r>
        <w:instrText xml:space="preserve"> SEQ Afbeelding \* ARABIC </w:instrText>
      </w:r>
      <w:r>
        <w:fldChar w:fldCharType="separate"/>
      </w:r>
      <w:r w:rsidR="00A13E58">
        <w:rPr>
          <w:noProof/>
        </w:rPr>
        <w:t>1</w:t>
      </w:r>
      <w:r>
        <w:fldChar w:fldCharType="end"/>
      </w:r>
      <w:r>
        <w:t xml:space="preserve">: online </w:t>
      </w:r>
      <w:proofErr w:type="spellStart"/>
      <w:r>
        <w:t>WordPress</w:t>
      </w:r>
      <w:proofErr w:type="spellEnd"/>
      <w:r>
        <w:t xml:space="preserve"> platform; maak een account aan en </w:t>
      </w:r>
      <w:proofErr w:type="spellStart"/>
      <w:r>
        <w:t>creeer</w:t>
      </w:r>
      <w:proofErr w:type="spellEnd"/>
      <w:r>
        <w:t xml:space="preserve"> de project-website met </w:t>
      </w:r>
      <w:proofErr w:type="spellStart"/>
      <w:r>
        <w:t>WordPress</w:t>
      </w:r>
      <w:proofErr w:type="spellEnd"/>
      <w:r>
        <w:t xml:space="preserve">. Je </w:t>
      </w:r>
      <w:proofErr w:type="spellStart"/>
      <w:r>
        <w:t>publisht</w:t>
      </w:r>
      <w:proofErr w:type="spellEnd"/>
      <w:r>
        <w:t xml:space="preserve"> daarna op de </w:t>
      </w:r>
      <w:proofErr w:type="spellStart"/>
      <w:r>
        <w:t>TUDelft</w:t>
      </w:r>
      <w:proofErr w:type="spellEnd"/>
      <w:r>
        <w:t xml:space="preserve"> website.</w:t>
      </w:r>
    </w:p>
    <w:p w:rsidR="00577E6F" w:rsidRPr="00577E6F" w:rsidRDefault="00577E6F" w:rsidP="00577E6F">
      <w:r>
        <w:t xml:space="preserve">Als aanleveren of verwijzen moeilijkheden oplevert, overleg dan even met je </w:t>
      </w:r>
      <w:r w:rsidR="006A06F0">
        <w:t>de</w:t>
      </w:r>
      <w:r>
        <w:t xml:space="preserve"> site beheerder</w:t>
      </w:r>
      <w:r w:rsidR="006A06F0">
        <w:t xml:space="preserve"> of met de projectonderwijs </w:t>
      </w:r>
      <w:proofErr w:type="spellStart"/>
      <w:r w:rsidR="006A06F0">
        <w:t>coordinator</w:t>
      </w:r>
      <w:proofErr w:type="spellEnd"/>
      <w:r>
        <w:t>.</w:t>
      </w:r>
    </w:p>
    <w:p w:rsidR="00D1757D" w:rsidRDefault="00D1757D" w:rsidP="00950D7C">
      <w:pPr>
        <w:pStyle w:val="Heading1"/>
      </w:pPr>
      <w:r>
        <w:t>Plaatjes maken van je grijper</w:t>
      </w:r>
    </w:p>
    <w:p w:rsidR="00D1757D" w:rsidRDefault="00D1757D" w:rsidP="00D1757D">
      <w:r>
        <w:t>Plaatjes maken kan het gemakkelijkst als volgt:</w:t>
      </w:r>
    </w:p>
    <w:p w:rsidR="00D1757D" w:rsidRDefault="00D1757D" w:rsidP="00D1757D">
      <w:pPr>
        <w:pStyle w:val="ListParagraph"/>
        <w:numPr>
          <w:ilvl w:val="0"/>
          <w:numId w:val="7"/>
        </w:numPr>
      </w:pPr>
      <w:r>
        <w:t xml:space="preserve">Zorg dat je </w:t>
      </w:r>
      <w:r w:rsidR="006A06F0">
        <w:t>plaatje</w:t>
      </w:r>
      <w:r>
        <w:t xml:space="preserve"> te zien is op je computer;</w:t>
      </w:r>
    </w:p>
    <w:p w:rsidR="00D1757D" w:rsidRDefault="00D1757D" w:rsidP="00D1757D">
      <w:pPr>
        <w:pStyle w:val="ListParagraph"/>
        <w:numPr>
          <w:ilvl w:val="0"/>
          <w:numId w:val="7"/>
        </w:numPr>
      </w:pPr>
      <w:r>
        <w:t>Maak een schermafdruk en paste die in PowerPoint of een ander programma;</w:t>
      </w:r>
    </w:p>
    <w:p w:rsidR="00D1757D" w:rsidRDefault="00D1757D" w:rsidP="00D1757D">
      <w:pPr>
        <w:pStyle w:val="ListParagraph"/>
        <w:numPr>
          <w:ilvl w:val="0"/>
          <w:numId w:val="7"/>
        </w:numPr>
      </w:pPr>
      <w:r>
        <w:t>Bewerk de afbeelding in PowerPoint;</w:t>
      </w:r>
    </w:p>
    <w:p w:rsidR="00D1757D" w:rsidRDefault="00D1757D" w:rsidP="00D1757D">
      <w:pPr>
        <w:pStyle w:val="ListParagraph"/>
        <w:numPr>
          <w:ilvl w:val="0"/>
          <w:numId w:val="7"/>
        </w:numPr>
      </w:pPr>
      <w:r>
        <w:t>Exporteer (Save As) de slide met de afbeelding als plaatje (PNG of JPG zijn prima formaten voor het web; liever geen GIF meer);</w:t>
      </w:r>
    </w:p>
    <w:p w:rsidR="00D1757D" w:rsidRPr="00D1757D" w:rsidRDefault="00D1757D" w:rsidP="00D1757D">
      <w:pPr>
        <w:pStyle w:val="ListParagraph"/>
        <w:numPr>
          <w:ilvl w:val="0"/>
          <w:numId w:val="7"/>
        </w:numPr>
      </w:pPr>
      <w:r>
        <w:t>Dat plaatje gebruikt je nu om extern aan te refereren vanuit je HTML bestand.</w:t>
      </w:r>
    </w:p>
    <w:p w:rsidR="00317151" w:rsidRDefault="001C72BC" w:rsidP="00950D7C">
      <w:pPr>
        <w:pStyle w:val="Heading1"/>
      </w:pPr>
      <w:proofErr w:type="spellStart"/>
      <w:r>
        <w:t>Video</w:t>
      </w:r>
      <w:r w:rsidR="00D1757D">
        <w:t>s</w:t>
      </w:r>
      <w:proofErr w:type="spellEnd"/>
      <w:r>
        <w:t xml:space="preserve"> maken</w:t>
      </w:r>
      <w:r w:rsidR="00D1757D">
        <w:t xml:space="preserve"> van je grijper</w:t>
      </w:r>
    </w:p>
    <w:p w:rsidR="001C72BC" w:rsidRDefault="001C72BC" w:rsidP="001C72BC">
      <w:r>
        <w:t xml:space="preserve">Een video maken gaat het gemakkelijkst met je eigen mobieltje. Maak de video niet te lang en te groot. Verschillende formaten kunnen worden getoond, maar of dat altijd goed gaat hangt af van de omgeving waarin de video moet worden getoond. De veiligste </w:t>
      </w:r>
      <w:r w:rsidR="009C14B0">
        <w:t xml:space="preserve">en gemakkelijkste </w:t>
      </w:r>
      <w:r>
        <w:t>werkwijze is als volgt:</w:t>
      </w:r>
    </w:p>
    <w:p w:rsidR="001C72BC" w:rsidRDefault="001C72BC" w:rsidP="001C72BC">
      <w:pPr>
        <w:pStyle w:val="ListParagraph"/>
        <w:numPr>
          <w:ilvl w:val="0"/>
          <w:numId w:val="6"/>
        </w:numPr>
      </w:pPr>
      <w:r>
        <w:lastRenderedPageBreak/>
        <w:t>Maak je video(s) klaar op je eigen computer</w:t>
      </w:r>
    </w:p>
    <w:p w:rsidR="001C72BC" w:rsidRDefault="001C72BC" w:rsidP="001C72BC">
      <w:pPr>
        <w:pStyle w:val="ListParagraph"/>
        <w:numPr>
          <w:ilvl w:val="0"/>
          <w:numId w:val="6"/>
        </w:numPr>
      </w:pPr>
      <w:r>
        <w:t>U</w:t>
      </w:r>
      <w:r w:rsidR="003110CD">
        <w:t>pload ze naar bv YouTube</w:t>
      </w:r>
    </w:p>
    <w:p w:rsidR="003110CD" w:rsidRDefault="003110CD" w:rsidP="001C72BC">
      <w:pPr>
        <w:pStyle w:val="ListParagraph"/>
        <w:numPr>
          <w:ilvl w:val="0"/>
          <w:numId w:val="6"/>
        </w:numPr>
      </w:pPr>
      <w:r>
        <w:t>Copy de URL van je video en gebruik die in de externe referentie naar je video</w:t>
      </w:r>
      <w:r w:rsidR="00A378CA">
        <w:t>.</w:t>
      </w:r>
    </w:p>
    <w:p w:rsidR="00A378CA" w:rsidRPr="001C72BC" w:rsidRDefault="00A378CA" w:rsidP="00A378CA">
      <w:r>
        <w:t xml:space="preserve">De template bevat een </w:t>
      </w:r>
      <w:r w:rsidR="006A06F0">
        <w:t>voorbeeld-</w:t>
      </w:r>
      <w:r>
        <w:t xml:space="preserve">video met referentie </w:t>
      </w:r>
      <w:r w:rsidR="006A06F0">
        <w:t xml:space="preserve">zoals </w:t>
      </w:r>
      <w:r>
        <w:t>als hierboven beschreven.</w:t>
      </w:r>
    </w:p>
    <w:p w:rsidR="00317151" w:rsidRPr="00D1757D" w:rsidRDefault="00317151" w:rsidP="00950D7C">
      <w:pPr>
        <w:pStyle w:val="Heading1"/>
        <w:rPr>
          <w:lang w:val="en-US"/>
        </w:rPr>
      </w:pPr>
      <w:r w:rsidRPr="00D1757D">
        <w:rPr>
          <w:lang w:val="en-US"/>
        </w:rPr>
        <w:t xml:space="preserve">HTML </w:t>
      </w:r>
      <w:r w:rsidR="00FD15E0" w:rsidRPr="00D1757D">
        <w:rPr>
          <w:lang w:val="en-US"/>
        </w:rPr>
        <w:t>editors</w:t>
      </w:r>
    </w:p>
    <w:p w:rsidR="00FD15E0" w:rsidRDefault="006A06F0" w:rsidP="00FD15E0">
      <w:r w:rsidRPr="006A06F0">
        <w:t xml:space="preserve">In plaats van </w:t>
      </w:r>
      <w:proofErr w:type="spellStart"/>
      <w:r w:rsidRPr="006A06F0">
        <w:t>WordPad</w:t>
      </w:r>
      <w:proofErr w:type="spellEnd"/>
      <w:r w:rsidRPr="006A06F0">
        <w:t xml:space="preserve"> of </w:t>
      </w:r>
      <w:proofErr w:type="spellStart"/>
      <w:r w:rsidRPr="006A06F0">
        <w:t>NotePad</w:t>
      </w:r>
      <w:proofErr w:type="spellEnd"/>
      <w:r w:rsidRPr="006A06F0">
        <w:t xml:space="preserve"> kun je ook een speciale HTML-editor gebruiken. </w:t>
      </w:r>
      <w:r>
        <w:t xml:space="preserve">Voorbeelden daarvan zijn </w:t>
      </w:r>
      <w:proofErr w:type="spellStart"/>
      <w:r>
        <w:t>BlueFish</w:t>
      </w:r>
      <w:proofErr w:type="spellEnd"/>
      <w:r>
        <w:t xml:space="preserve">, </w:t>
      </w:r>
      <w:proofErr w:type="spellStart"/>
      <w:r>
        <w:t>Notepad</w:t>
      </w:r>
      <w:proofErr w:type="spellEnd"/>
      <w:r>
        <w:t xml:space="preserve">++ of </w:t>
      </w:r>
      <w:proofErr w:type="spellStart"/>
      <w:r>
        <w:t>Sublime</w:t>
      </w:r>
      <w:proofErr w:type="spellEnd"/>
      <w:r>
        <w:t xml:space="preserve"> Text3. </w:t>
      </w:r>
    </w:p>
    <w:p w:rsidR="002066B4" w:rsidRDefault="002066B4" w:rsidP="002066B4">
      <w:pPr>
        <w:keepNext/>
        <w:jc w:val="center"/>
      </w:pPr>
      <w:r w:rsidRPr="00B51BA8">
        <w:rPr>
          <w:noProof/>
          <w:lang w:eastAsia="nl-NL"/>
        </w:rPr>
        <w:drawing>
          <wp:inline distT="0" distB="0" distL="0" distR="0" wp14:anchorId="6FA925E0" wp14:editId="471F01D4">
            <wp:extent cx="5770068" cy="5580904"/>
            <wp:effectExtent l="19050" t="19050" r="21590" b="203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19397" t="2555" r="36782" b="22095"/>
                    <a:stretch/>
                  </pic:blipFill>
                  <pic:spPr>
                    <a:xfrm>
                      <a:off x="0" y="0"/>
                      <a:ext cx="5770068" cy="5580904"/>
                    </a:xfrm>
                    <a:prstGeom prst="rect">
                      <a:avLst/>
                    </a:prstGeom>
                    <a:ln>
                      <a:solidFill>
                        <a:schemeClr val="accent1"/>
                      </a:solidFill>
                    </a:ln>
                  </pic:spPr>
                </pic:pic>
              </a:graphicData>
            </a:graphic>
          </wp:inline>
        </w:drawing>
      </w:r>
    </w:p>
    <w:p w:rsidR="002066B4" w:rsidRDefault="002066B4" w:rsidP="002066B4">
      <w:pPr>
        <w:pStyle w:val="Caption"/>
      </w:pPr>
      <w:bookmarkStart w:id="0" w:name="_GoBack"/>
      <w:bookmarkEnd w:id="0"/>
      <w:r>
        <w:t xml:space="preserve">Afbeelding </w:t>
      </w:r>
      <w:r>
        <w:fldChar w:fldCharType="begin"/>
      </w:r>
      <w:r>
        <w:instrText xml:space="preserve"> SEQ Afbeelding \* ARABIC </w:instrText>
      </w:r>
      <w:r>
        <w:fldChar w:fldCharType="separate"/>
      </w:r>
      <w:r w:rsidR="00A13E58">
        <w:rPr>
          <w:noProof/>
        </w:rPr>
        <w:t>2</w:t>
      </w:r>
      <w:r>
        <w:fldChar w:fldCharType="end"/>
      </w:r>
      <w:r>
        <w:t xml:space="preserve">: Het document SimpleHTML.html in </w:t>
      </w:r>
      <w:proofErr w:type="spellStart"/>
      <w:r>
        <w:t>BlueFish</w:t>
      </w:r>
      <w:proofErr w:type="spellEnd"/>
      <w:r>
        <w:t xml:space="preserve">. Merk op dat de HTML tags worden gekleurd en bij elkaar horende tags worden opgelicht. Je kunt veelal zelf deze ‘syntax </w:t>
      </w:r>
      <w:proofErr w:type="spellStart"/>
      <w:r>
        <w:t>coloring</w:t>
      </w:r>
      <w:proofErr w:type="spellEnd"/>
      <w:r>
        <w:t xml:space="preserve">, aanpassen. Een editor als deze is niet ingewikkeld dan bv </w:t>
      </w:r>
      <w:proofErr w:type="spellStart"/>
      <w:r>
        <w:t>WordPad</w:t>
      </w:r>
      <w:proofErr w:type="spellEnd"/>
      <w:r>
        <w:t>, maar controleert wel direct of U geen fouten maakt.</w:t>
      </w:r>
    </w:p>
    <w:p w:rsidR="002066B4" w:rsidRPr="006A06F0" w:rsidRDefault="002066B4" w:rsidP="00FD15E0"/>
    <w:p w:rsidR="002C411E" w:rsidRDefault="002C411E" w:rsidP="00CB4EB4">
      <w:r>
        <w:rPr>
          <w:noProof/>
          <w:lang w:eastAsia="nl-NL"/>
        </w:rPr>
        <w:lastRenderedPageBreak/>
        <w:drawing>
          <wp:inline distT="0" distB="0" distL="0" distR="0" wp14:anchorId="344CC769" wp14:editId="555110C7">
            <wp:extent cx="50101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 t="6810" r="59125" b="23911"/>
                    <a:stretch/>
                  </pic:blipFill>
                  <pic:spPr bwMode="auto">
                    <a:xfrm>
                      <a:off x="0" y="0"/>
                      <a:ext cx="5013097" cy="5051220"/>
                    </a:xfrm>
                    <a:prstGeom prst="rect">
                      <a:avLst/>
                    </a:prstGeom>
                    <a:ln>
                      <a:noFill/>
                    </a:ln>
                    <a:extLst>
                      <a:ext uri="{53640926-AAD7-44D8-BBD7-CCE9431645EC}">
                        <a14:shadowObscured xmlns:a14="http://schemas.microsoft.com/office/drawing/2010/main"/>
                      </a:ext>
                    </a:extLst>
                  </pic:spPr>
                </pic:pic>
              </a:graphicData>
            </a:graphic>
          </wp:inline>
        </w:drawing>
      </w:r>
    </w:p>
    <w:p w:rsidR="002066B4" w:rsidRDefault="002066B4" w:rsidP="002066B4">
      <w:pPr>
        <w:pStyle w:val="Caption"/>
      </w:pPr>
      <w:r>
        <w:t xml:space="preserve">Afbeelding </w:t>
      </w:r>
      <w:r>
        <w:fldChar w:fldCharType="begin"/>
      </w:r>
      <w:r>
        <w:instrText xml:space="preserve"> SEQ Afbeelding \* ARABIC </w:instrText>
      </w:r>
      <w:r>
        <w:fldChar w:fldCharType="separate"/>
      </w:r>
      <w:r w:rsidR="00A13E58">
        <w:rPr>
          <w:noProof/>
        </w:rPr>
        <w:t>3</w:t>
      </w:r>
      <w:r>
        <w:fldChar w:fldCharType="end"/>
      </w:r>
      <w:r>
        <w:t xml:space="preserve">: Het document SimpleHTML.html in </w:t>
      </w:r>
      <w:proofErr w:type="spellStart"/>
      <w:r>
        <w:t>Notepad</w:t>
      </w:r>
      <w:proofErr w:type="spellEnd"/>
      <w:r>
        <w:t>++.</w:t>
      </w:r>
    </w:p>
    <w:p w:rsidR="002066B4" w:rsidRDefault="00206351" w:rsidP="00206351">
      <w:pPr>
        <w:pStyle w:val="Heading1"/>
      </w:pPr>
      <w:r>
        <w:t>Javascript</w:t>
      </w:r>
    </w:p>
    <w:p w:rsidR="00206351" w:rsidRDefault="00206351" w:rsidP="002066B4">
      <w:r>
        <w:t xml:space="preserve">Een site die op deze wijze wordt gemaakt, is in feite een statische website. Met javascript kan al iets meer worden </w:t>
      </w:r>
      <w:r w:rsidRPr="00206351">
        <w:rPr>
          <w:i/>
        </w:rPr>
        <w:t>geprogrammeerd</w:t>
      </w:r>
      <w:r>
        <w:t xml:space="preserve"> of: </w:t>
      </w:r>
      <w:r w:rsidRPr="00206351">
        <w:rPr>
          <w:i/>
        </w:rPr>
        <w:t>ge-script</w:t>
      </w:r>
      <w:r>
        <w:t>. De template bevat een st</w:t>
      </w:r>
      <w:r w:rsidR="003E149C">
        <w:t xml:space="preserve">ukje Javascript om te laten zien </w:t>
      </w:r>
      <w:r w:rsidR="0018110A">
        <w:t xml:space="preserve">waar dat komt in het </w:t>
      </w:r>
      <w:proofErr w:type="spellStart"/>
      <w:r w:rsidR="0018110A">
        <w:t>HTML-bestand</w:t>
      </w:r>
      <w:proofErr w:type="spellEnd"/>
      <w:r w:rsidR="0018110A">
        <w:t>. We gaan hier niet nader in op Javascript. Als je weet hoe je daarmee verder kunt, is het beschikbaar.</w:t>
      </w:r>
      <w:r w:rsidR="00CF2E8E">
        <w:t xml:space="preserve"> Heb je geen idee wat je met Javascript moet, laat het dan met rust en negeer het.</w:t>
      </w:r>
    </w:p>
    <w:p w:rsidR="00CF2E8E" w:rsidRDefault="00CF2E8E" w:rsidP="002066B4"/>
    <w:p w:rsidR="0018110A" w:rsidRPr="002066B4" w:rsidRDefault="0018110A" w:rsidP="002066B4"/>
    <w:p w:rsidR="000A647B" w:rsidRDefault="000A647B" w:rsidP="002066B4">
      <w:pPr>
        <w:pStyle w:val="Heading1"/>
        <w:numPr>
          <w:ilvl w:val="0"/>
          <w:numId w:val="0"/>
        </w:numPr>
      </w:pPr>
    </w:p>
    <w:sectPr w:rsidR="000A64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D0" w:rsidRDefault="008A79D0" w:rsidP="00D618DA">
      <w:pPr>
        <w:spacing w:after="0" w:line="240" w:lineRule="auto"/>
      </w:pPr>
      <w:r>
        <w:separator/>
      </w:r>
    </w:p>
  </w:endnote>
  <w:endnote w:type="continuationSeparator" w:id="0">
    <w:p w:rsidR="008A79D0" w:rsidRDefault="008A79D0" w:rsidP="00D6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53" w:rsidRPr="002B4053" w:rsidRDefault="002B4053" w:rsidP="002B4053">
    <w:pPr>
      <w:pStyle w:val="Footer"/>
      <w:jc w:val="right"/>
      <w:rPr>
        <w:lang w:val="en-US"/>
      </w:rPr>
    </w:pPr>
    <w:r>
      <w:rPr>
        <w:lang w:val="en-US"/>
      </w:rPr>
      <w:t>Release 1.0.4</w:t>
    </w:r>
    <w:r>
      <w:rPr>
        <w:lang w:val="en-US"/>
      </w:rPr>
      <w:tab/>
      <w:t xml:space="preserve">pg. </w:t>
    </w:r>
    <w:r>
      <w:rPr>
        <w:lang w:val="en-US"/>
      </w:rPr>
      <w:fldChar w:fldCharType="begin"/>
    </w:r>
    <w:r>
      <w:rPr>
        <w:lang w:val="en-US"/>
      </w:rPr>
      <w:instrText xml:space="preserve"> PAGE   \* MERGEFORMAT </w:instrText>
    </w:r>
    <w:r>
      <w:rPr>
        <w:lang w:val="en-US"/>
      </w:rPr>
      <w:fldChar w:fldCharType="separate"/>
    </w:r>
    <w:r w:rsidR="00A13E58">
      <w:rPr>
        <w:noProof/>
        <w:lang w:val="en-US"/>
      </w:rPr>
      <w:t>6</w:t>
    </w:r>
    <w:r>
      <w:rPr>
        <w:lang w:val="en-US"/>
      </w:rP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A13E58">
      <w:rPr>
        <w:noProof/>
        <w:lang w:val="en-US"/>
      </w:rPr>
      <w:t>7</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D0" w:rsidRDefault="008A79D0" w:rsidP="00D618DA">
      <w:pPr>
        <w:spacing w:after="0" w:line="240" w:lineRule="auto"/>
      </w:pPr>
      <w:r>
        <w:separator/>
      </w:r>
    </w:p>
  </w:footnote>
  <w:footnote w:type="continuationSeparator" w:id="0">
    <w:p w:rsidR="008A79D0" w:rsidRDefault="008A79D0" w:rsidP="00D618DA">
      <w:pPr>
        <w:spacing w:after="0" w:line="240" w:lineRule="auto"/>
      </w:pPr>
      <w:r>
        <w:continuationSeparator/>
      </w:r>
    </w:p>
  </w:footnote>
  <w:footnote w:id="1">
    <w:p w:rsidR="00950D7C" w:rsidRPr="00D618DA" w:rsidRDefault="00950D7C" w:rsidP="00950D7C">
      <w:pPr>
        <w:pStyle w:val="FootnoteText"/>
      </w:pPr>
      <w:r>
        <w:rPr>
          <w:rStyle w:val="FootnoteReference"/>
        </w:rPr>
        <w:footnoteRef/>
      </w:r>
      <w:r>
        <w:t xml:space="preserve"> </w:t>
      </w:r>
      <w:r w:rsidRPr="00D618DA">
        <w:t xml:space="preserve">Zie:  </w:t>
      </w:r>
      <w:hyperlink r:id="rId1" w:history="1">
        <w:r w:rsidRPr="00B950E0">
          <w:rPr>
            <w:rStyle w:val="Hyperlink"/>
          </w:rPr>
          <w:t>https://www.w3.org/standard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8A"/>
    <w:multiLevelType w:val="hybridMultilevel"/>
    <w:tmpl w:val="5040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76F3"/>
    <w:multiLevelType w:val="hybridMultilevel"/>
    <w:tmpl w:val="2D4C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A67A4"/>
    <w:multiLevelType w:val="hybridMultilevel"/>
    <w:tmpl w:val="3E24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F7DFB"/>
    <w:multiLevelType w:val="hybridMultilevel"/>
    <w:tmpl w:val="C75E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A40F4"/>
    <w:multiLevelType w:val="hybridMultilevel"/>
    <w:tmpl w:val="3FA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85D4B"/>
    <w:multiLevelType w:val="hybridMultilevel"/>
    <w:tmpl w:val="A16A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5308"/>
    <w:multiLevelType w:val="multilevel"/>
    <w:tmpl w:val="78864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5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020691"/>
    <w:multiLevelType w:val="hybridMultilevel"/>
    <w:tmpl w:val="A74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A3609"/>
    <w:multiLevelType w:val="hybridMultilevel"/>
    <w:tmpl w:val="5E4C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73B34"/>
    <w:multiLevelType w:val="hybridMultilevel"/>
    <w:tmpl w:val="E3D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92C75"/>
    <w:multiLevelType w:val="hybridMultilevel"/>
    <w:tmpl w:val="65B2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D0A92"/>
    <w:multiLevelType w:val="hybridMultilevel"/>
    <w:tmpl w:val="FB9067EE"/>
    <w:lvl w:ilvl="0" w:tplc="FE56C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319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11"/>
  </w:num>
  <w:num w:numId="4">
    <w:abstractNumId w:val="0"/>
  </w:num>
  <w:num w:numId="5">
    <w:abstractNumId w:val="5"/>
  </w:num>
  <w:num w:numId="6">
    <w:abstractNumId w:val="12"/>
  </w:num>
  <w:num w:numId="7">
    <w:abstractNumId w:val="3"/>
  </w:num>
  <w:num w:numId="8">
    <w:abstractNumId w:val="1"/>
  </w:num>
  <w:num w:numId="9">
    <w:abstractNumId w:val="6"/>
  </w:num>
  <w:num w:numId="10">
    <w:abstractNumId w:val="7"/>
  </w:num>
  <w:num w:numId="11">
    <w:abstractNumId w:val="13"/>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3B"/>
    <w:rsid w:val="0000343F"/>
    <w:rsid w:val="00004125"/>
    <w:rsid w:val="00053897"/>
    <w:rsid w:val="00093B3A"/>
    <w:rsid w:val="000A647B"/>
    <w:rsid w:val="000D6D06"/>
    <w:rsid w:val="000F1126"/>
    <w:rsid w:val="0010251D"/>
    <w:rsid w:val="0012498D"/>
    <w:rsid w:val="0018110A"/>
    <w:rsid w:val="00185229"/>
    <w:rsid w:val="001C72BC"/>
    <w:rsid w:val="00206351"/>
    <w:rsid w:val="002066B4"/>
    <w:rsid w:val="0024248D"/>
    <w:rsid w:val="002B4053"/>
    <w:rsid w:val="002C411E"/>
    <w:rsid w:val="002C60BE"/>
    <w:rsid w:val="002C645B"/>
    <w:rsid w:val="002E2E83"/>
    <w:rsid w:val="002F0D0F"/>
    <w:rsid w:val="003110CD"/>
    <w:rsid w:val="00317151"/>
    <w:rsid w:val="00353190"/>
    <w:rsid w:val="003621E6"/>
    <w:rsid w:val="003E149C"/>
    <w:rsid w:val="003E5F60"/>
    <w:rsid w:val="003F2D32"/>
    <w:rsid w:val="004520ED"/>
    <w:rsid w:val="004530D2"/>
    <w:rsid w:val="00493A61"/>
    <w:rsid w:val="004E0B6B"/>
    <w:rsid w:val="005056C5"/>
    <w:rsid w:val="00573040"/>
    <w:rsid w:val="00577E6F"/>
    <w:rsid w:val="00592EB2"/>
    <w:rsid w:val="006141CC"/>
    <w:rsid w:val="00623D73"/>
    <w:rsid w:val="006605BE"/>
    <w:rsid w:val="00682DE6"/>
    <w:rsid w:val="00696E80"/>
    <w:rsid w:val="006A06F0"/>
    <w:rsid w:val="00701676"/>
    <w:rsid w:val="00727C3B"/>
    <w:rsid w:val="0073749E"/>
    <w:rsid w:val="00785927"/>
    <w:rsid w:val="007936F7"/>
    <w:rsid w:val="007B5D3F"/>
    <w:rsid w:val="007F7EA9"/>
    <w:rsid w:val="00832D8A"/>
    <w:rsid w:val="008449D7"/>
    <w:rsid w:val="008A79D0"/>
    <w:rsid w:val="008B0E2B"/>
    <w:rsid w:val="00903FB0"/>
    <w:rsid w:val="009505EE"/>
    <w:rsid w:val="00950D7C"/>
    <w:rsid w:val="009C14B0"/>
    <w:rsid w:val="00A13E58"/>
    <w:rsid w:val="00A31C26"/>
    <w:rsid w:val="00A378CA"/>
    <w:rsid w:val="00A45CF2"/>
    <w:rsid w:val="00AC02C9"/>
    <w:rsid w:val="00AC2ADF"/>
    <w:rsid w:val="00B51BA8"/>
    <w:rsid w:val="00B55E93"/>
    <w:rsid w:val="00BD6897"/>
    <w:rsid w:val="00BF1039"/>
    <w:rsid w:val="00C17745"/>
    <w:rsid w:val="00C92266"/>
    <w:rsid w:val="00C95674"/>
    <w:rsid w:val="00CB4EB4"/>
    <w:rsid w:val="00CF2E8E"/>
    <w:rsid w:val="00D1757D"/>
    <w:rsid w:val="00D21A61"/>
    <w:rsid w:val="00D525B7"/>
    <w:rsid w:val="00D618DA"/>
    <w:rsid w:val="00E42F5A"/>
    <w:rsid w:val="00EA1852"/>
    <w:rsid w:val="00ED0188"/>
    <w:rsid w:val="00F04BA8"/>
    <w:rsid w:val="00FD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B4"/>
    <w:pPr>
      <w:jc w:val="both"/>
    </w:pPr>
    <w:rPr>
      <w:lang w:val="nl-NL"/>
    </w:rPr>
  </w:style>
  <w:style w:type="paragraph" w:styleId="Heading1">
    <w:name w:val="heading 1"/>
    <w:basedOn w:val="Normal"/>
    <w:next w:val="Normal"/>
    <w:link w:val="Heading1Char"/>
    <w:uiPriority w:val="9"/>
    <w:qFormat/>
    <w:rsid w:val="00950D7C"/>
    <w:pPr>
      <w:keepNext/>
      <w:keepLines/>
      <w:numPr>
        <w:numId w:val="11"/>
      </w:numPr>
      <w:spacing w:before="240"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950D7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0D7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0D7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0D7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0D7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0D7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0D7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0D7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0D7C"/>
    <w:rPr>
      <w:rFonts w:asciiTheme="majorHAnsi" w:eastAsiaTheme="majorEastAsia" w:hAnsiTheme="majorHAnsi" w:cstheme="majorBidi"/>
      <w:color w:val="2F5496" w:themeColor="accent5" w:themeShade="BF"/>
      <w:sz w:val="32"/>
      <w:szCs w:val="32"/>
      <w:lang w:val="nl-NL"/>
    </w:rPr>
  </w:style>
  <w:style w:type="paragraph" w:styleId="ListParagraph">
    <w:name w:val="List Paragraph"/>
    <w:basedOn w:val="Normal"/>
    <w:uiPriority w:val="34"/>
    <w:qFormat/>
    <w:rsid w:val="00B55E93"/>
    <w:pPr>
      <w:ind w:left="720"/>
      <w:contextualSpacing/>
    </w:pPr>
  </w:style>
  <w:style w:type="paragraph" w:styleId="Caption">
    <w:name w:val="caption"/>
    <w:basedOn w:val="Normal"/>
    <w:next w:val="Normal"/>
    <w:uiPriority w:val="35"/>
    <w:unhideWhenUsed/>
    <w:qFormat/>
    <w:rsid w:val="00B51B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56C5"/>
    <w:rPr>
      <w:color w:val="0563C1" w:themeColor="hyperlink"/>
      <w:u w:val="single"/>
    </w:rPr>
  </w:style>
  <w:style w:type="paragraph" w:styleId="FootnoteText">
    <w:name w:val="footnote text"/>
    <w:basedOn w:val="Normal"/>
    <w:link w:val="FootnoteTextChar"/>
    <w:uiPriority w:val="99"/>
    <w:semiHidden/>
    <w:unhideWhenUsed/>
    <w:rsid w:val="00D61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8DA"/>
    <w:rPr>
      <w:sz w:val="20"/>
      <w:szCs w:val="20"/>
      <w:lang w:val="nl-NL"/>
    </w:rPr>
  </w:style>
  <w:style w:type="character" w:styleId="FootnoteReference">
    <w:name w:val="footnote reference"/>
    <w:basedOn w:val="DefaultParagraphFont"/>
    <w:uiPriority w:val="99"/>
    <w:semiHidden/>
    <w:unhideWhenUsed/>
    <w:rsid w:val="00D618DA"/>
    <w:rPr>
      <w:vertAlign w:val="superscript"/>
    </w:rPr>
  </w:style>
  <w:style w:type="character" w:customStyle="1" w:styleId="Heading2Char">
    <w:name w:val="Heading 2 Char"/>
    <w:basedOn w:val="DefaultParagraphFont"/>
    <w:link w:val="Heading2"/>
    <w:uiPriority w:val="9"/>
    <w:rsid w:val="00950D7C"/>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semiHidden/>
    <w:rsid w:val="00950D7C"/>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semiHidden/>
    <w:rsid w:val="00950D7C"/>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semiHidden/>
    <w:rsid w:val="00950D7C"/>
    <w:rPr>
      <w:rFonts w:asciiTheme="majorHAnsi" w:eastAsiaTheme="majorEastAsia" w:hAnsiTheme="majorHAnsi" w:cstheme="majorBidi"/>
      <w:color w:val="2E74B5" w:themeColor="accent1" w:themeShade="BF"/>
      <w:lang w:val="nl-NL"/>
    </w:rPr>
  </w:style>
  <w:style w:type="character" w:customStyle="1" w:styleId="Heading6Char">
    <w:name w:val="Heading 6 Char"/>
    <w:basedOn w:val="DefaultParagraphFont"/>
    <w:link w:val="Heading6"/>
    <w:uiPriority w:val="9"/>
    <w:semiHidden/>
    <w:rsid w:val="00950D7C"/>
    <w:rPr>
      <w:rFonts w:asciiTheme="majorHAnsi" w:eastAsiaTheme="majorEastAsia" w:hAnsiTheme="majorHAnsi" w:cstheme="majorBidi"/>
      <w:color w:val="1F4D78" w:themeColor="accent1" w:themeShade="7F"/>
      <w:lang w:val="nl-NL"/>
    </w:rPr>
  </w:style>
  <w:style w:type="character" w:customStyle="1" w:styleId="Heading7Char">
    <w:name w:val="Heading 7 Char"/>
    <w:basedOn w:val="DefaultParagraphFont"/>
    <w:link w:val="Heading7"/>
    <w:uiPriority w:val="9"/>
    <w:semiHidden/>
    <w:rsid w:val="00950D7C"/>
    <w:rPr>
      <w:rFonts w:asciiTheme="majorHAnsi" w:eastAsiaTheme="majorEastAsia" w:hAnsiTheme="majorHAnsi"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950D7C"/>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950D7C"/>
    <w:rPr>
      <w:rFonts w:asciiTheme="majorHAnsi" w:eastAsiaTheme="majorEastAsia" w:hAnsiTheme="majorHAnsi" w:cstheme="majorBidi"/>
      <w:i/>
      <w:iCs/>
      <w:color w:val="272727" w:themeColor="text1" w:themeTint="D8"/>
      <w:sz w:val="21"/>
      <w:szCs w:val="21"/>
      <w:lang w:val="nl-NL"/>
    </w:rPr>
  </w:style>
  <w:style w:type="paragraph" w:styleId="BalloonText">
    <w:name w:val="Balloon Text"/>
    <w:basedOn w:val="Normal"/>
    <w:link w:val="BalloonTextChar"/>
    <w:uiPriority w:val="99"/>
    <w:semiHidden/>
    <w:unhideWhenUsed/>
    <w:rsid w:val="0083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8A"/>
    <w:rPr>
      <w:rFonts w:ascii="Tahoma" w:hAnsi="Tahoma" w:cs="Tahoma"/>
      <w:sz w:val="16"/>
      <w:szCs w:val="16"/>
      <w:lang w:val="nl-NL"/>
    </w:rPr>
  </w:style>
  <w:style w:type="paragraph" w:styleId="Header">
    <w:name w:val="header"/>
    <w:basedOn w:val="Normal"/>
    <w:link w:val="HeaderChar"/>
    <w:uiPriority w:val="99"/>
    <w:unhideWhenUsed/>
    <w:rsid w:val="002B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53"/>
    <w:rPr>
      <w:lang w:val="nl-NL"/>
    </w:rPr>
  </w:style>
  <w:style w:type="paragraph" w:styleId="Footer">
    <w:name w:val="footer"/>
    <w:basedOn w:val="Normal"/>
    <w:link w:val="FooterChar"/>
    <w:uiPriority w:val="99"/>
    <w:unhideWhenUsed/>
    <w:rsid w:val="002B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53"/>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B4"/>
    <w:pPr>
      <w:jc w:val="both"/>
    </w:pPr>
    <w:rPr>
      <w:lang w:val="nl-NL"/>
    </w:rPr>
  </w:style>
  <w:style w:type="paragraph" w:styleId="Heading1">
    <w:name w:val="heading 1"/>
    <w:basedOn w:val="Normal"/>
    <w:next w:val="Normal"/>
    <w:link w:val="Heading1Char"/>
    <w:uiPriority w:val="9"/>
    <w:qFormat/>
    <w:rsid w:val="00950D7C"/>
    <w:pPr>
      <w:keepNext/>
      <w:keepLines/>
      <w:numPr>
        <w:numId w:val="11"/>
      </w:numPr>
      <w:spacing w:before="240"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950D7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0D7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0D7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0D7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0D7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0D7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0D7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0D7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0D7C"/>
    <w:rPr>
      <w:rFonts w:asciiTheme="majorHAnsi" w:eastAsiaTheme="majorEastAsia" w:hAnsiTheme="majorHAnsi" w:cstheme="majorBidi"/>
      <w:color w:val="2F5496" w:themeColor="accent5" w:themeShade="BF"/>
      <w:sz w:val="32"/>
      <w:szCs w:val="32"/>
      <w:lang w:val="nl-NL"/>
    </w:rPr>
  </w:style>
  <w:style w:type="paragraph" w:styleId="ListParagraph">
    <w:name w:val="List Paragraph"/>
    <w:basedOn w:val="Normal"/>
    <w:uiPriority w:val="34"/>
    <w:qFormat/>
    <w:rsid w:val="00B55E93"/>
    <w:pPr>
      <w:ind w:left="720"/>
      <w:contextualSpacing/>
    </w:pPr>
  </w:style>
  <w:style w:type="paragraph" w:styleId="Caption">
    <w:name w:val="caption"/>
    <w:basedOn w:val="Normal"/>
    <w:next w:val="Normal"/>
    <w:uiPriority w:val="35"/>
    <w:unhideWhenUsed/>
    <w:qFormat/>
    <w:rsid w:val="00B51B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56C5"/>
    <w:rPr>
      <w:color w:val="0563C1" w:themeColor="hyperlink"/>
      <w:u w:val="single"/>
    </w:rPr>
  </w:style>
  <w:style w:type="paragraph" w:styleId="FootnoteText">
    <w:name w:val="footnote text"/>
    <w:basedOn w:val="Normal"/>
    <w:link w:val="FootnoteTextChar"/>
    <w:uiPriority w:val="99"/>
    <w:semiHidden/>
    <w:unhideWhenUsed/>
    <w:rsid w:val="00D61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8DA"/>
    <w:rPr>
      <w:sz w:val="20"/>
      <w:szCs w:val="20"/>
      <w:lang w:val="nl-NL"/>
    </w:rPr>
  </w:style>
  <w:style w:type="character" w:styleId="FootnoteReference">
    <w:name w:val="footnote reference"/>
    <w:basedOn w:val="DefaultParagraphFont"/>
    <w:uiPriority w:val="99"/>
    <w:semiHidden/>
    <w:unhideWhenUsed/>
    <w:rsid w:val="00D618DA"/>
    <w:rPr>
      <w:vertAlign w:val="superscript"/>
    </w:rPr>
  </w:style>
  <w:style w:type="character" w:customStyle="1" w:styleId="Heading2Char">
    <w:name w:val="Heading 2 Char"/>
    <w:basedOn w:val="DefaultParagraphFont"/>
    <w:link w:val="Heading2"/>
    <w:uiPriority w:val="9"/>
    <w:rsid w:val="00950D7C"/>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semiHidden/>
    <w:rsid w:val="00950D7C"/>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semiHidden/>
    <w:rsid w:val="00950D7C"/>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semiHidden/>
    <w:rsid w:val="00950D7C"/>
    <w:rPr>
      <w:rFonts w:asciiTheme="majorHAnsi" w:eastAsiaTheme="majorEastAsia" w:hAnsiTheme="majorHAnsi" w:cstheme="majorBidi"/>
      <w:color w:val="2E74B5" w:themeColor="accent1" w:themeShade="BF"/>
      <w:lang w:val="nl-NL"/>
    </w:rPr>
  </w:style>
  <w:style w:type="character" w:customStyle="1" w:styleId="Heading6Char">
    <w:name w:val="Heading 6 Char"/>
    <w:basedOn w:val="DefaultParagraphFont"/>
    <w:link w:val="Heading6"/>
    <w:uiPriority w:val="9"/>
    <w:semiHidden/>
    <w:rsid w:val="00950D7C"/>
    <w:rPr>
      <w:rFonts w:asciiTheme="majorHAnsi" w:eastAsiaTheme="majorEastAsia" w:hAnsiTheme="majorHAnsi" w:cstheme="majorBidi"/>
      <w:color w:val="1F4D78" w:themeColor="accent1" w:themeShade="7F"/>
      <w:lang w:val="nl-NL"/>
    </w:rPr>
  </w:style>
  <w:style w:type="character" w:customStyle="1" w:styleId="Heading7Char">
    <w:name w:val="Heading 7 Char"/>
    <w:basedOn w:val="DefaultParagraphFont"/>
    <w:link w:val="Heading7"/>
    <w:uiPriority w:val="9"/>
    <w:semiHidden/>
    <w:rsid w:val="00950D7C"/>
    <w:rPr>
      <w:rFonts w:asciiTheme="majorHAnsi" w:eastAsiaTheme="majorEastAsia" w:hAnsiTheme="majorHAnsi"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950D7C"/>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950D7C"/>
    <w:rPr>
      <w:rFonts w:asciiTheme="majorHAnsi" w:eastAsiaTheme="majorEastAsia" w:hAnsiTheme="majorHAnsi" w:cstheme="majorBidi"/>
      <w:i/>
      <w:iCs/>
      <w:color w:val="272727" w:themeColor="text1" w:themeTint="D8"/>
      <w:sz w:val="21"/>
      <w:szCs w:val="21"/>
      <w:lang w:val="nl-NL"/>
    </w:rPr>
  </w:style>
  <w:style w:type="paragraph" w:styleId="BalloonText">
    <w:name w:val="Balloon Text"/>
    <w:basedOn w:val="Normal"/>
    <w:link w:val="BalloonTextChar"/>
    <w:uiPriority w:val="99"/>
    <w:semiHidden/>
    <w:unhideWhenUsed/>
    <w:rsid w:val="0083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8A"/>
    <w:rPr>
      <w:rFonts w:ascii="Tahoma" w:hAnsi="Tahoma" w:cs="Tahoma"/>
      <w:sz w:val="16"/>
      <w:szCs w:val="16"/>
      <w:lang w:val="nl-NL"/>
    </w:rPr>
  </w:style>
  <w:style w:type="paragraph" w:styleId="Header">
    <w:name w:val="header"/>
    <w:basedOn w:val="Normal"/>
    <w:link w:val="HeaderChar"/>
    <w:uiPriority w:val="99"/>
    <w:unhideWhenUsed/>
    <w:rsid w:val="002B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53"/>
    <w:rPr>
      <w:lang w:val="nl-NL"/>
    </w:rPr>
  </w:style>
  <w:style w:type="paragraph" w:styleId="Footer">
    <w:name w:val="footer"/>
    <w:basedOn w:val="Normal"/>
    <w:link w:val="FooterChar"/>
    <w:uiPriority w:val="99"/>
    <w:unhideWhenUsed/>
    <w:rsid w:val="002B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5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4440-243B-4AC0-91DF-08A9E690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2197</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C BV</dc:creator>
  <cp:lastModifiedBy>Regine Vroom - 3ME</cp:lastModifiedBy>
  <cp:revision>41</cp:revision>
  <cp:lastPrinted>2016-09-27T10:15:00Z</cp:lastPrinted>
  <dcterms:created xsi:type="dcterms:W3CDTF">2016-09-20T15:13:00Z</dcterms:created>
  <dcterms:modified xsi:type="dcterms:W3CDTF">2016-09-27T10:15:00Z</dcterms:modified>
</cp:coreProperties>
</file>